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drawing>
          <wp:inline distT="0" distB="0" distL="0" distR="0" wp14:anchorId="2580FC74" wp14:editId="6061C548">
            <wp:extent cx="1685925" cy="490679"/>
            <wp:effectExtent l="0" t="0" r="0" b="508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54909B9" wp14:editId="2E06CA30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FD" w:rsidRPr="002F52AC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E56CFD" w:rsidRPr="004B347B" w:rsidRDefault="00E56CFD" w:rsidP="004C1F7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0.7pt;margin-top:8.5pt;width:371.25pt;height:30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" stroked="f">
                <v:textbox>
                  <w:txbxContent>
                    <w:p w:rsidR="00E56CFD" w:rsidRPr="002F52AC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E56CFD" w:rsidRPr="004B347B" w:rsidRDefault="00E56CFD" w:rsidP="004C1F7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4C1F72" w:rsidRPr="004C1F7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4C1F72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874DF5" wp14:editId="42C68486">
            <wp:extent cx="1685925" cy="490679"/>
            <wp:effectExtent l="0" t="0" r="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55" cy="5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F72" w:rsidRPr="002F52AC" w:rsidRDefault="004C1F72" w:rsidP="004C1F72">
      <w:pPr>
        <w:jc w:val="center"/>
        <w:rPr>
          <w:rFonts w:ascii="Arial" w:hAnsi="Arial" w:cs="Arial"/>
          <w:b/>
          <w:sz w:val="28"/>
          <w:szCs w:val="28"/>
        </w:rPr>
      </w:pPr>
      <w:r w:rsidRPr="002F52AC">
        <w:rPr>
          <w:rFonts w:ascii="Arial" w:hAnsi="Arial" w:cs="Arial"/>
          <w:b/>
          <w:sz w:val="28"/>
          <w:szCs w:val="28"/>
        </w:rPr>
        <w:t>Faculdade Sumaré</w:t>
      </w: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4D6DE52" wp14:editId="521BE13B">
                <wp:simplePos x="0" y="0"/>
                <wp:positionH relativeFrom="column">
                  <wp:posOffset>643890</wp:posOffset>
                </wp:positionH>
                <wp:positionV relativeFrom="paragraph">
                  <wp:posOffset>107950</wp:posOffset>
                </wp:positionV>
                <wp:extent cx="4714875" cy="390525"/>
                <wp:effectExtent l="0" t="0" r="9525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4875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FD" w:rsidRPr="002F52AC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urso: Tecnólogo em Banco de Dados</w:t>
                            </w:r>
                          </w:p>
                          <w:p w:rsidR="00E56CFD" w:rsidRPr="004B347B" w:rsidRDefault="00E56CFD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50.7pt;margin-top:8.5pt;width:371.25pt;height:30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" stroked="f">
                <v:textbox>
                  <w:txbxContent>
                    <w:p w:rsidR="00E56CFD" w:rsidRPr="002F52AC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urso: Tecnólogo em Banco de Dados</w:t>
                      </w:r>
                    </w:p>
                    <w:p w:rsidR="00E56CFD" w:rsidRPr="004B347B" w:rsidRDefault="00E56CFD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8"/>
          <w:szCs w:val="28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4C1F7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4C1F72" w:rsidRPr="004C1F72" w:rsidRDefault="004C1F72" w:rsidP="004C1F7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MA</w:t>
      </w:r>
      <w:r w:rsidRPr="004C1F72">
        <w:rPr>
          <w:rFonts w:ascii="Arial" w:hAnsi="Arial" w:cs="Arial"/>
          <w:b/>
          <w:sz w:val="24"/>
          <w:szCs w:val="24"/>
        </w:rPr>
        <w:t xml:space="preserve">: </w:t>
      </w:r>
      <w:r w:rsidR="00965AC1">
        <w:rPr>
          <w:rFonts w:ascii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1C07E5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leysson A. Anunciação</w:t>
      </w:r>
    </w:p>
    <w:p w:rsidR="001C07E5" w:rsidRDefault="00965AC1" w:rsidP="00DF4D57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Carlos F. F. Silva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André Massaoni</w:t>
      </w:r>
    </w:p>
    <w:p w:rsidR="0080009E" w:rsidRDefault="0080009E" w:rsidP="0080009E">
      <w:pPr>
        <w:spacing w:after="0" w:line="240" w:lineRule="auto"/>
        <w:ind w:left="5664"/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Jéssica Santos de Paula</w:t>
      </w:r>
    </w:p>
    <w:p w:rsidR="00DF4D57" w:rsidRPr="00153322" w:rsidRDefault="00DF4D57" w:rsidP="00DF4D57">
      <w:pPr>
        <w:spacing w:after="0" w:line="240" w:lineRule="auto"/>
        <w:ind w:left="7368"/>
        <w:rPr>
          <w:sz w:val="20"/>
          <w:szCs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DF4D57">
      <w:pPr>
        <w:spacing w:after="0" w:line="240" w:lineRule="auto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DF4D57" w:rsidRDefault="00DF4D5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80009E" w:rsidRDefault="0080009E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4C1F72" w:rsidRDefault="004C1F72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 w:rsidRPr="00153322">
        <w:rPr>
          <w:rFonts w:ascii="Arial" w:eastAsia="Arial" w:hAnsi="Arial" w:cs="Arial"/>
          <w:sz w:val="20"/>
        </w:rPr>
        <w:t>São Paulo</w:t>
      </w:r>
    </w:p>
    <w:p w:rsidR="00AA1A67" w:rsidRPr="00153322" w:rsidRDefault="00965AC1" w:rsidP="004C1F72">
      <w:pPr>
        <w:spacing w:after="0" w:line="240" w:lineRule="auto"/>
        <w:jc w:val="center"/>
        <w:rPr>
          <w:rFonts w:ascii="ArialMT" w:eastAsia="ArialMT" w:hAnsi="ArialMT" w:cs="ArialMT"/>
          <w:sz w:val="20"/>
        </w:rPr>
      </w:pPr>
      <w:r>
        <w:rPr>
          <w:rFonts w:ascii="Arial" w:eastAsia="Arial" w:hAnsi="Arial" w:cs="Arial"/>
          <w:sz w:val="20"/>
        </w:rPr>
        <w:t>2017</w:t>
      </w:r>
    </w:p>
    <w:p w:rsidR="00835BD6" w:rsidRPr="00153322" w:rsidRDefault="006640A2" w:rsidP="004C1F72">
      <w:pPr>
        <w:spacing w:after="0" w:line="240" w:lineRule="auto"/>
        <w:jc w:val="center"/>
        <w:rPr>
          <w:rFonts w:ascii="ArialMT" w:eastAsia="ArialMT" w:hAnsi="ArialMT" w:cs="ArialMT"/>
          <w:i/>
          <w:sz w:val="20"/>
        </w:rPr>
      </w:pPr>
      <w:r w:rsidRPr="00153322">
        <w:rPr>
          <w:rFonts w:ascii="Arial" w:eastAsia="Arial" w:hAnsi="Arial" w:cs="Arial"/>
          <w:b/>
          <w:i/>
          <w:noProof/>
          <w:sz w:val="32"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29C6E6D" wp14:editId="164504D9">
                <wp:simplePos x="0" y="0"/>
                <wp:positionH relativeFrom="column">
                  <wp:posOffset>1834515</wp:posOffset>
                </wp:positionH>
                <wp:positionV relativeFrom="paragraph">
                  <wp:posOffset>-3810</wp:posOffset>
                </wp:positionV>
                <wp:extent cx="1946910" cy="885825"/>
                <wp:effectExtent l="0" t="0" r="0" b="952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6910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6CFD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C5772E" wp14:editId="707A089C">
                                  <wp:extent cx="1685925" cy="490679"/>
                                  <wp:effectExtent l="0" t="0" r="0" b="5080"/>
                                  <wp:docPr id="10" name="Imagem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63855" cy="5133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6CFD" w:rsidRPr="002F52AC" w:rsidRDefault="00E56CFD" w:rsidP="004C1F7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2F52A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aculdade Sumaré</w:t>
                            </w:r>
                          </w:p>
                          <w:p w:rsidR="00E56CFD" w:rsidRPr="004B347B" w:rsidRDefault="00E56CFD" w:rsidP="006640A2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44.45pt;margin-top:-.3pt;width:153.3pt;height:69.7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" stroked="f">
                <v:textbox>
                  <w:txbxContent>
                    <w:p w:rsidR="00E56CFD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C5772E" wp14:editId="707A089C">
                            <wp:extent cx="1685925" cy="490679"/>
                            <wp:effectExtent l="0" t="0" r="0" b="5080"/>
                            <wp:docPr id="10" name="Imagem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63855" cy="5133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6CFD" w:rsidRPr="002F52AC" w:rsidRDefault="00E56CFD" w:rsidP="004C1F72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2F52A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aculdade Sumaré</w:t>
                      </w:r>
                    </w:p>
                    <w:p w:rsidR="00E56CFD" w:rsidRPr="004B347B" w:rsidRDefault="00E56CFD" w:rsidP="006640A2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sz w:val="20"/>
        </w:rPr>
      </w:pPr>
    </w:p>
    <w:p w:rsidR="006640A2" w:rsidRPr="00153322" w:rsidRDefault="006640A2" w:rsidP="004C1F72">
      <w:pPr>
        <w:spacing w:after="0" w:line="240" w:lineRule="auto"/>
        <w:jc w:val="center"/>
        <w:rPr>
          <w:rFonts w:ascii="Arial" w:eastAsia="Arial" w:hAnsi="Arial" w:cs="Arial"/>
          <w:b/>
          <w:caps/>
          <w:sz w:val="24"/>
          <w:szCs w:val="24"/>
        </w:rPr>
      </w:pPr>
      <w:r w:rsidRPr="00153322">
        <w:rPr>
          <w:rFonts w:ascii="Arial" w:eastAsia="Arial" w:hAnsi="Arial" w:cs="Arial"/>
          <w:b/>
          <w:caps/>
          <w:sz w:val="24"/>
          <w:szCs w:val="24"/>
        </w:rPr>
        <w:t>Projeto Profissional Interdisci</w:t>
      </w:r>
      <w:r w:rsidR="004C1F72">
        <w:rPr>
          <w:rFonts w:ascii="Arial" w:eastAsia="Arial" w:hAnsi="Arial" w:cs="Arial"/>
          <w:b/>
          <w:caps/>
          <w:sz w:val="24"/>
          <w:szCs w:val="24"/>
        </w:rPr>
        <w:t>plinar I</w:t>
      </w:r>
      <w:r w:rsidR="00965AC1">
        <w:rPr>
          <w:rFonts w:ascii="Arial" w:eastAsia="Arial" w:hAnsi="Arial" w:cs="Arial"/>
          <w:b/>
          <w:caps/>
          <w:sz w:val="24"/>
          <w:szCs w:val="24"/>
        </w:rPr>
        <w:t>II</w:t>
      </w:r>
    </w:p>
    <w:p w:rsidR="006640A2" w:rsidRPr="00153322" w:rsidRDefault="004C1F72" w:rsidP="004C1F72">
      <w:pPr>
        <w:spacing w:after="0" w:line="240" w:lineRule="auto"/>
        <w:jc w:val="center"/>
        <w:rPr>
          <w:rFonts w:ascii="Arial" w:eastAsia="Arial" w:hAnsi="Arial" w:cs="Arial"/>
          <w:sz w:val="20"/>
        </w:rPr>
      </w:pPr>
      <w:r>
        <w:rPr>
          <w:rFonts w:ascii="Arial" w:eastAsia="Arial" w:hAnsi="Arial" w:cs="Arial"/>
          <w:b/>
          <w:sz w:val="24"/>
          <w:szCs w:val="24"/>
        </w:rPr>
        <w:t xml:space="preserve">TEMA: </w:t>
      </w:r>
      <w:r w:rsidR="00965AC1">
        <w:rPr>
          <w:rFonts w:ascii="Arial" w:eastAsia="Arial" w:hAnsi="Arial" w:cs="Arial"/>
          <w:b/>
          <w:sz w:val="24"/>
          <w:szCs w:val="24"/>
        </w:rPr>
        <w:t>Gestão de Projetos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sz w:val="32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4536"/>
        <w:jc w:val="center"/>
        <w:rPr>
          <w:rFonts w:ascii="Arial" w:eastAsia="Arial" w:hAnsi="Arial" w:cs="Arial"/>
          <w:b/>
          <w:i/>
          <w:sz w:val="20"/>
        </w:rPr>
      </w:pPr>
    </w:p>
    <w:p w:rsidR="00BD1543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>Trabalho de Conclusão do Semestre, apresentado ao Instituto Sumaré de Educação Superior – Faculdade Sumaré, como exigência para o encerramento do semestre letivo.</w:t>
      </w:r>
    </w:p>
    <w:p w:rsidR="00DF4D57" w:rsidRPr="00153322" w:rsidRDefault="00DF4D57" w:rsidP="00164AFD">
      <w:pPr>
        <w:spacing w:after="0" w:line="240" w:lineRule="auto"/>
        <w:ind w:left="4536"/>
        <w:jc w:val="both"/>
        <w:rPr>
          <w:sz w:val="20"/>
          <w:szCs w:val="20"/>
        </w:rPr>
      </w:pPr>
    </w:p>
    <w:p w:rsidR="00BD1543" w:rsidRPr="00153322" w:rsidRDefault="00BD1543" w:rsidP="00164AFD">
      <w:pPr>
        <w:spacing w:after="0" w:line="240" w:lineRule="auto"/>
        <w:ind w:left="4536"/>
        <w:jc w:val="both"/>
        <w:rPr>
          <w:sz w:val="20"/>
          <w:szCs w:val="20"/>
        </w:rPr>
      </w:pPr>
      <w:r w:rsidRPr="00153322">
        <w:rPr>
          <w:sz w:val="20"/>
          <w:szCs w:val="20"/>
        </w:rPr>
        <w:t xml:space="preserve">Orientador: Prof. </w:t>
      </w:r>
      <w:r w:rsidR="00965AC1">
        <w:rPr>
          <w:sz w:val="20"/>
          <w:szCs w:val="20"/>
        </w:rPr>
        <w:t xml:space="preserve">André </w:t>
      </w:r>
      <w:proofErr w:type="spellStart"/>
      <w:r w:rsidR="00965AC1">
        <w:rPr>
          <w:sz w:val="20"/>
          <w:szCs w:val="20"/>
        </w:rPr>
        <w:t>Luis</w:t>
      </w:r>
      <w:proofErr w:type="spellEnd"/>
      <w:r w:rsidR="00965AC1">
        <w:rPr>
          <w:sz w:val="20"/>
          <w:szCs w:val="20"/>
        </w:rPr>
        <w:t xml:space="preserve"> Cirino da Silva</w:t>
      </w: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3477EC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.</w:t>
      </w:r>
    </w:p>
    <w:p w:rsidR="00AA1A67" w:rsidRPr="00153322" w:rsidRDefault="00AA1A67" w:rsidP="00164AFD">
      <w:pPr>
        <w:spacing w:after="0" w:line="36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AA1A67" w:rsidRPr="00153322" w:rsidRDefault="00AA1A67" w:rsidP="00164AFD">
      <w:pPr>
        <w:spacing w:after="0" w:line="240" w:lineRule="auto"/>
        <w:ind w:left="1416"/>
        <w:jc w:val="center"/>
        <w:rPr>
          <w:rFonts w:ascii="Arial" w:eastAsia="Arial" w:hAnsi="Arial" w:cs="Arial"/>
          <w:i/>
          <w:sz w:val="20"/>
        </w:rPr>
      </w:pPr>
    </w:p>
    <w:p w:rsidR="00880008" w:rsidRPr="00153322" w:rsidRDefault="00880008" w:rsidP="00164AFD">
      <w:pPr>
        <w:spacing w:after="0" w:line="240" w:lineRule="auto"/>
        <w:jc w:val="center"/>
        <w:rPr>
          <w:rFonts w:ascii="Arial" w:eastAsia="Arial" w:hAnsi="Arial" w:cs="Arial"/>
          <w:b/>
          <w:i/>
          <w:sz w:val="32"/>
        </w:rPr>
      </w:pPr>
    </w:p>
    <w:p w:rsidR="00AA1A67" w:rsidRDefault="003477EC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 w:rsidRPr="00153322">
        <w:rPr>
          <w:rFonts w:ascii="Arial" w:eastAsia="Arial" w:hAnsi="Arial" w:cs="Arial"/>
          <w:i/>
          <w:sz w:val="20"/>
        </w:rPr>
        <w:t>São Paulo</w:t>
      </w:r>
    </w:p>
    <w:p w:rsidR="00BB630B" w:rsidRDefault="00965AC1" w:rsidP="00DF4D57">
      <w:pPr>
        <w:spacing w:after="0" w:line="240" w:lineRule="auto"/>
        <w:jc w:val="center"/>
        <w:rPr>
          <w:rFonts w:ascii="Arial" w:eastAsia="Arial" w:hAnsi="Arial" w:cs="Arial"/>
          <w:i/>
          <w:sz w:val="20"/>
        </w:rPr>
      </w:pPr>
      <w:r>
        <w:rPr>
          <w:rFonts w:ascii="Arial" w:eastAsia="Arial" w:hAnsi="Arial" w:cs="Arial"/>
          <w:i/>
          <w:sz w:val="20"/>
        </w:rPr>
        <w:t>2017</w:t>
      </w:r>
    </w:p>
    <w:p w:rsidR="00BB630B" w:rsidRDefault="00BB630B" w:rsidP="00BB630B">
      <w:pPr>
        <w:spacing w:before="240"/>
        <w:rPr>
          <w:rFonts w:ascii="Arial" w:eastAsia="Arial" w:hAnsi="Arial" w:cs="Arial"/>
          <w:b/>
          <w:color w:val="FF0000"/>
          <w:sz w:val="24"/>
          <w:szCs w:val="24"/>
        </w:rPr>
      </w:pPr>
      <w:r w:rsidRPr="00BB630B">
        <w:rPr>
          <w:rFonts w:ascii="Arial" w:eastAsia="Arial" w:hAnsi="Arial" w:cs="Arial"/>
          <w:b/>
          <w:sz w:val="24"/>
          <w:szCs w:val="24"/>
        </w:rPr>
        <w:lastRenderedPageBreak/>
        <w:t>RESUMO</w:t>
      </w:r>
    </w:p>
    <w:p w:rsidR="00BB630B" w:rsidRDefault="00BB630B" w:rsidP="0080009E">
      <w:pPr>
        <w:spacing w:before="24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BB630B">
        <w:rPr>
          <w:rFonts w:ascii="Arial" w:eastAsia="Arial" w:hAnsi="Arial" w:cs="Arial"/>
          <w:sz w:val="24"/>
          <w:szCs w:val="24"/>
        </w:rPr>
        <w:t xml:space="preserve">Este projeto </w:t>
      </w:r>
      <w:r>
        <w:rPr>
          <w:rFonts w:ascii="Arial" w:eastAsia="Arial" w:hAnsi="Arial" w:cs="Arial"/>
          <w:sz w:val="24"/>
          <w:szCs w:val="24"/>
        </w:rPr>
        <w:t>tem como objetivo o esclarecimento de alguns itens necessários em uma documentação</w:t>
      </w:r>
      <w:r w:rsidR="00271E6A">
        <w:rPr>
          <w:rFonts w:ascii="Arial" w:eastAsia="Arial" w:hAnsi="Arial" w:cs="Arial"/>
          <w:sz w:val="24"/>
          <w:szCs w:val="24"/>
        </w:rPr>
        <w:t>, gestão de projetos</w:t>
      </w:r>
      <w:r>
        <w:rPr>
          <w:rFonts w:ascii="Arial" w:eastAsia="Arial" w:hAnsi="Arial" w:cs="Arial"/>
          <w:sz w:val="24"/>
          <w:szCs w:val="24"/>
        </w:rPr>
        <w:t xml:space="preserve"> e suas utilidades em um projeto, nesse documento, esse abordagem se dará por pesquisas e uma aplicação para </w:t>
      </w:r>
      <w:proofErr w:type="gramStart"/>
      <w:r>
        <w:rPr>
          <w:rFonts w:ascii="Arial" w:eastAsia="Arial" w:hAnsi="Arial" w:cs="Arial"/>
          <w:sz w:val="24"/>
          <w:szCs w:val="24"/>
        </w:rPr>
        <w:t>ficar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claro alguns pontos na documentação que são mais facilmente explicados por meio de um exemplo.</w:t>
      </w:r>
    </w:p>
    <w:p w:rsidR="00BB630B" w:rsidRPr="00BB630B" w:rsidRDefault="00BB630B" w:rsidP="00BB630B">
      <w:pPr>
        <w:spacing w:before="240" w:line="360" w:lineRule="auto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lavras-Chave: Documentação</w:t>
      </w:r>
      <w:r w:rsidR="00271E6A">
        <w:rPr>
          <w:rFonts w:ascii="Arial" w:eastAsia="Arial" w:hAnsi="Arial" w:cs="Arial"/>
          <w:sz w:val="24"/>
          <w:szCs w:val="24"/>
        </w:rPr>
        <w:t>, Gestão, Rede, Social.</w:t>
      </w:r>
      <w:proofErr w:type="gramStart"/>
      <w:r w:rsidRPr="00BB630B">
        <w:rPr>
          <w:rFonts w:ascii="Arial" w:eastAsia="Arial" w:hAnsi="Arial" w:cs="Arial"/>
          <w:b/>
          <w:color w:val="FF0000"/>
          <w:sz w:val="24"/>
          <w:szCs w:val="24"/>
        </w:rPr>
        <w:br w:type="page"/>
      </w:r>
      <w:proofErr w:type="gramEnd"/>
    </w:p>
    <w:p w:rsidR="00271E6A" w:rsidRPr="00965AC1" w:rsidRDefault="00271E6A" w:rsidP="00271E6A">
      <w:pPr>
        <w:spacing w:line="360" w:lineRule="auto"/>
        <w:ind w:left="-391" w:firstLine="391"/>
        <w:jc w:val="both"/>
        <w:rPr>
          <w:rFonts w:ascii="Arial" w:eastAsia="Arial" w:hAnsi="Arial" w:cs="Arial"/>
          <w:b/>
          <w:sz w:val="24"/>
          <w:szCs w:val="24"/>
        </w:rPr>
      </w:pPr>
      <w:r w:rsidRPr="00965AC1">
        <w:rPr>
          <w:rFonts w:ascii="Arial" w:eastAsia="Arial" w:hAnsi="Arial" w:cs="Arial"/>
          <w:b/>
          <w:sz w:val="24"/>
          <w:szCs w:val="24"/>
        </w:rPr>
        <w:lastRenderedPageBreak/>
        <w:t>SUMÁRIO</w:t>
      </w:r>
    </w:p>
    <w:p w:rsidR="00132C17" w:rsidRDefault="00F20756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r>
        <w:rPr>
          <w:rFonts w:eastAsia="Arial" w:cs="Arial"/>
          <w:b/>
          <w:noProof/>
          <w:szCs w:val="24"/>
        </w:rPr>
        <w:fldChar w:fldCharType="begin"/>
      </w:r>
      <w:r>
        <w:rPr>
          <w:rFonts w:eastAsia="Arial" w:cs="Arial"/>
          <w:b/>
          <w:noProof/>
          <w:szCs w:val="24"/>
        </w:rPr>
        <w:instrText xml:space="preserve"> TOC \o "1-2" \h \z \u </w:instrText>
      </w:r>
      <w:r>
        <w:rPr>
          <w:rFonts w:eastAsia="Arial" w:cs="Arial"/>
          <w:b/>
          <w:noProof/>
          <w:szCs w:val="24"/>
        </w:rPr>
        <w:fldChar w:fldCharType="separate"/>
      </w:r>
      <w:hyperlink w:anchor="_Toc481881226" w:history="1">
        <w:r w:rsidR="00132C17" w:rsidRPr="00500AA1">
          <w:rPr>
            <w:rStyle w:val="Hyperlink"/>
            <w:noProof/>
          </w:rPr>
          <w:t>1.</w:t>
        </w:r>
        <w:r w:rsidR="00132C17">
          <w:rPr>
            <w:rFonts w:asciiTheme="minorHAnsi" w:hAnsiTheme="minorHAnsi" w:cstheme="minorBidi"/>
            <w:noProof/>
            <w:sz w:val="22"/>
          </w:rPr>
          <w:tab/>
        </w:r>
        <w:r w:rsidR="00132C17" w:rsidRPr="00500AA1">
          <w:rPr>
            <w:rStyle w:val="Hyperlink"/>
            <w:noProof/>
          </w:rPr>
          <w:t>INTRODUÇÃO</w:t>
        </w:r>
        <w:r w:rsidR="00132C17">
          <w:rPr>
            <w:noProof/>
            <w:webHidden/>
          </w:rPr>
          <w:tab/>
        </w:r>
        <w:r w:rsidR="00132C17">
          <w:rPr>
            <w:noProof/>
            <w:webHidden/>
          </w:rPr>
          <w:fldChar w:fldCharType="begin"/>
        </w:r>
        <w:r w:rsidR="00132C17">
          <w:rPr>
            <w:noProof/>
            <w:webHidden/>
          </w:rPr>
          <w:instrText xml:space="preserve"> PAGEREF _Toc481881226 \h </w:instrText>
        </w:r>
        <w:r w:rsidR="00132C17">
          <w:rPr>
            <w:noProof/>
            <w:webHidden/>
          </w:rPr>
        </w:r>
        <w:r w:rsidR="00132C17">
          <w:rPr>
            <w:noProof/>
            <w:webHidden/>
          </w:rPr>
          <w:fldChar w:fldCharType="separate"/>
        </w:r>
        <w:r w:rsidR="00132C17">
          <w:rPr>
            <w:noProof/>
            <w:webHidden/>
          </w:rPr>
          <w:t>1</w:t>
        </w:r>
        <w:r w:rsidR="00132C17">
          <w:rPr>
            <w:noProof/>
            <w:webHidden/>
          </w:rPr>
          <w:fldChar w:fldCharType="end"/>
        </w:r>
      </w:hyperlink>
    </w:p>
    <w:p w:rsidR="00132C17" w:rsidRDefault="00132C17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1881227" w:history="1">
        <w:r w:rsidRPr="00500AA1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500AA1">
          <w:rPr>
            <w:rStyle w:val="Hyperlink"/>
            <w:noProof/>
          </w:rPr>
          <w:t>DOCU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8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32C17" w:rsidRDefault="00132C17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1881228" w:history="1">
        <w:r w:rsidRPr="00500AA1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500AA1">
          <w:rPr>
            <w:rStyle w:val="Hyperlink"/>
            <w:noProof/>
          </w:rPr>
          <w:t>ESCOP</w:t>
        </w:r>
        <w:r w:rsidRPr="00500AA1">
          <w:rPr>
            <w:rStyle w:val="Hyperlink"/>
            <w:noProof/>
          </w:rPr>
          <w:t>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8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2C17" w:rsidRDefault="00132C17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1881229" w:history="1">
        <w:r w:rsidRPr="00500AA1">
          <w:rPr>
            <w:rStyle w:val="Hyperlink"/>
            <w:noProof/>
          </w:rPr>
          <w:t>4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500AA1">
          <w:rPr>
            <w:rStyle w:val="Hyperlink"/>
            <w:noProof/>
          </w:rPr>
          <w:t>CRON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8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32C17" w:rsidRDefault="00132C17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1881230" w:history="1">
        <w:r w:rsidRPr="00500AA1">
          <w:rPr>
            <w:rStyle w:val="Hyperlink"/>
            <w:noProof/>
          </w:rPr>
          <w:t>5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500AA1">
          <w:rPr>
            <w:rStyle w:val="Hyperlink"/>
            <w:noProof/>
          </w:rPr>
          <w:t>DOCUMENTAÇÃO TÉ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8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2C17" w:rsidRDefault="00132C1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1881231" w:history="1">
        <w:r w:rsidRPr="00500AA1">
          <w:rPr>
            <w:rStyle w:val="Hyperlink"/>
            <w:noProof/>
          </w:rPr>
          <w:t>5.1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500AA1">
          <w:rPr>
            <w:rStyle w:val="Hyperlink"/>
            <w:noProof/>
          </w:rPr>
          <w:t>Esco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8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32C17" w:rsidRDefault="00132C17">
      <w:pPr>
        <w:pStyle w:val="Sumrio2"/>
        <w:tabs>
          <w:tab w:val="left" w:pos="88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1881232" w:history="1">
        <w:r w:rsidRPr="00500AA1">
          <w:rPr>
            <w:rStyle w:val="Hyperlink"/>
            <w:noProof/>
          </w:rPr>
          <w:t>5.2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500AA1">
          <w:rPr>
            <w:rStyle w:val="Hyperlink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8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32C17" w:rsidRDefault="00132C17">
      <w:pPr>
        <w:pStyle w:val="Sumrio2"/>
        <w:tabs>
          <w:tab w:val="left" w:pos="660"/>
          <w:tab w:val="right" w:leader="dot" w:pos="9061"/>
        </w:tabs>
        <w:rPr>
          <w:rFonts w:asciiTheme="minorHAnsi" w:hAnsiTheme="minorHAnsi" w:cstheme="minorBidi"/>
          <w:noProof/>
          <w:sz w:val="22"/>
        </w:rPr>
      </w:pPr>
      <w:hyperlink w:anchor="_Toc481881233" w:history="1">
        <w:r w:rsidRPr="00500AA1">
          <w:rPr>
            <w:rStyle w:val="Hyperlink"/>
            <w:noProof/>
          </w:rPr>
          <w:t>6.</w:t>
        </w:r>
        <w:r>
          <w:rPr>
            <w:rFonts w:asciiTheme="minorHAnsi" w:hAnsiTheme="minorHAnsi" w:cstheme="minorBidi"/>
            <w:noProof/>
            <w:sz w:val="22"/>
          </w:rPr>
          <w:tab/>
        </w:r>
        <w:r w:rsidRPr="00500AA1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188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40A74" w:rsidRPr="0080009E" w:rsidRDefault="00F20756" w:rsidP="0080009E">
      <w:pPr>
        <w:spacing w:after="0" w:line="360" w:lineRule="auto"/>
        <w:jc w:val="both"/>
        <w:rPr>
          <w:rStyle w:val="Hyperlink"/>
          <w:rFonts w:ascii="Arial" w:eastAsia="Arial" w:hAnsi="Arial" w:cs="Arial"/>
          <w:b/>
          <w:color w:val="auto"/>
          <w:sz w:val="24"/>
          <w:szCs w:val="24"/>
          <w:u w:val="none"/>
        </w:rPr>
      </w:pPr>
      <w:r>
        <w:rPr>
          <w:rFonts w:ascii="Arial" w:eastAsia="Arial" w:hAnsi="Arial" w:cs="Arial"/>
          <w:b/>
          <w:noProof/>
          <w:sz w:val="24"/>
          <w:szCs w:val="24"/>
        </w:rPr>
        <w:fldChar w:fldCharType="end"/>
      </w:r>
    </w:p>
    <w:p w:rsidR="0080009E" w:rsidRDefault="0080009E">
      <w:pP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br w:type="page"/>
      </w:r>
    </w:p>
    <w:p w:rsidR="000D12EA" w:rsidRPr="00965AC1" w:rsidRDefault="00A16E39" w:rsidP="00965AC1">
      <w:pPr>
        <w:spacing w:before="240"/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</w:pPr>
      <w:r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lastRenderedPageBreak/>
        <w:t xml:space="preserve">Índice de Figuras </w:t>
      </w:r>
      <w:r w:rsidR="00BE2248" w:rsidRPr="00965AC1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  <w:r w:rsidR="007854D9">
        <w:rPr>
          <w:rStyle w:val="Hyperlink"/>
          <w:rFonts w:ascii="Arial" w:hAnsi="Arial" w:cs="Arial"/>
          <w:b/>
          <w:color w:val="auto"/>
          <w:sz w:val="28"/>
          <w:szCs w:val="28"/>
          <w:u w:val="none"/>
        </w:rPr>
        <w:tab/>
      </w:r>
    </w:p>
    <w:p w:rsidR="0080009E" w:rsidRPr="0080009E" w:rsidRDefault="00540A74" w:rsidP="0080009E">
      <w:pPr>
        <w:spacing w:before="240" w:line="360" w:lineRule="auto"/>
        <w:rPr>
          <w:rStyle w:val="RefernciaSutil"/>
          <w:rFonts w:ascii="Arial" w:hAnsi="Arial" w:cs="Arial"/>
          <w:smallCaps w:val="0"/>
          <w:noProof/>
          <w:color w:val="auto"/>
          <w:sz w:val="24"/>
          <w:szCs w:val="24"/>
        </w:rPr>
      </w:pP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begin"/>
      </w: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instrText xml:space="preserve"> TOC \h \z \c "Figura" </w:instrText>
      </w: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separate"/>
      </w:r>
      <w:r w:rsidR="00965AC1" w:rsidRPr="0080009E">
        <w:rPr>
          <w:rStyle w:val="Hyperlink"/>
          <w:rFonts w:ascii="Arial" w:hAnsi="Arial" w:cs="Arial"/>
          <w:bCs/>
          <w:noProof/>
          <w:color w:val="auto"/>
          <w:sz w:val="24"/>
          <w:szCs w:val="24"/>
          <w:u w:val="none"/>
        </w:rPr>
        <w:t>Nenhuma entrada de índice de ilustrações foi encontrada.</w:t>
      </w:r>
      <w:r w:rsidRPr="0080009E">
        <w:rPr>
          <w:rStyle w:val="Hyperlink"/>
          <w:rFonts w:ascii="Arial" w:hAnsi="Arial" w:cs="Arial"/>
          <w:noProof/>
          <w:color w:val="auto"/>
          <w:sz w:val="24"/>
          <w:szCs w:val="24"/>
          <w:u w:val="none"/>
        </w:rPr>
        <w:fldChar w:fldCharType="end"/>
      </w:r>
      <w:proofErr w:type="gramStart"/>
      <w:r w:rsidR="0080009E" w:rsidRPr="0080009E">
        <w:rPr>
          <w:rStyle w:val="RefernciaSutil"/>
          <w:rFonts w:ascii="Arial" w:hAnsi="Arial" w:cs="Arial"/>
          <w:smallCaps w:val="0"/>
          <w:color w:val="auto"/>
          <w:sz w:val="24"/>
          <w:szCs w:val="24"/>
        </w:rPr>
        <w:br w:type="page"/>
      </w:r>
      <w:proofErr w:type="gramEnd"/>
    </w:p>
    <w:p w:rsidR="000D12EA" w:rsidRPr="005840E1" w:rsidRDefault="000D12EA" w:rsidP="00A2372D">
      <w:pPr>
        <w:pStyle w:val="Estilo1"/>
        <w:rPr>
          <w:rStyle w:val="RefernciaSutil"/>
          <w:smallCaps w:val="0"/>
          <w:color w:val="auto"/>
        </w:rPr>
        <w:sectPr w:rsidR="000D12EA" w:rsidRPr="005840E1" w:rsidSect="00880008">
          <w:headerReference w:type="default" r:id="rId10"/>
          <w:footerReference w:type="default" r:id="rId11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965AC1" w:rsidRPr="0080009E" w:rsidRDefault="00965AC1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0" w:name="_Toc481881226"/>
      <w:r w:rsidRPr="0080009E">
        <w:rPr>
          <w:rStyle w:val="RefernciaSutil"/>
          <w:smallCaps w:val="0"/>
          <w:color w:val="auto"/>
        </w:rPr>
        <w:lastRenderedPageBreak/>
        <w:t>INTRODUÇÃO</w:t>
      </w:r>
      <w:bookmarkEnd w:id="0"/>
    </w:p>
    <w:p w:rsidR="00BB630B" w:rsidRPr="0080009E" w:rsidRDefault="002165C4" w:rsidP="00A2372D">
      <w:pPr>
        <w:pStyle w:val="Estilo1"/>
        <w:outlineLvl w:val="9"/>
        <w:rPr>
          <w:rStyle w:val="RefernciaSutil"/>
          <w:b w:val="0"/>
          <w:smallCaps w:val="0"/>
          <w:color w:val="auto"/>
        </w:rPr>
      </w:pPr>
      <w:proofErr w:type="gramStart"/>
      <w:r>
        <w:rPr>
          <w:rStyle w:val="RefernciaSutil"/>
          <w:b w:val="0"/>
          <w:smallCaps w:val="0"/>
          <w:color w:val="auto"/>
        </w:rPr>
        <w:t>....</w:t>
      </w:r>
      <w:proofErr w:type="gramEnd"/>
      <w:r w:rsidR="00BB630B">
        <w:rPr>
          <w:rStyle w:val="RefernciaSutil"/>
          <w:b w:val="0"/>
          <w:smallCaps w:val="0"/>
          <w:color w:val="auto"/>
        </w:rPr>
        <w:br w:type="page"/>
      </w:r>
    </w:p>
    <w:p w:rsidR="00965AC1" w:rsidRPr="0080009E" w:rsidRDefault="00BB630B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1" w:name="_Toc481881227"/>
      <w:r w:rsidRPr="0080009E">
        <w:rPr>
          <w:rStyle w:val="RefernciaSutil"/>
          <w:smallCaps w:val="0"/>
          <w:color w:val="auto"/>
        </w:rPr>
        <w:lastRenderedPageBreak/>
        <w:t>DOCUMENTAÇÃO</w:t>
      </w:r>
      <w:bookmarkEnd w:id="1"/>
    </w:p>
    <w:p w:rsidR="00BB630B" w:rsidRPr="00BB630B" w:rsidRDefault="002165C4" w:rsidP="00A2372D">
      <w:pPr>
        <w:pStyle w:val="Estilo1"/>
        <w:outlineLvl w:val="9"/>
        <w:rPr>
          <w:rStyle w:val="RefernciaSutil"/>
          <w:b w:val="0"/>
          <w:smallCaps w:val="0"/>
          <w:color w:val="auto"/>
        </w:rPr>
      </w:pPr>
      <w:proofErr w:type="gramStart"/>
      <w:r>
        <w:rPr>
          <w:rStyle w:val="RefernciaSutil"/>
          <w:b w:val="0"/>
          <w:smallCaps w:val="0"/>
          <w:color w:val="auto"/>
        </w:rPr>
        <w:t>.....</w:t>
      </w:r>
      <w:proofErr w:type="gramEnd"/>
      <w:r w:rsidR="00BB630B">
        <w:rPr>
          <w:rStyle w:val="RefernciaSutil"/>
          <w:b w:val="0"/>
          <w:smallCaps w:val="0"/>
          <w:color w:val="auto"/>
        </w:rPr>
        <w:br w:type="page"/>
      </w:r>
    </w:p>
    <w:p w:rsidR="00BB630B" w:rsidRPr="0080009E" w:rsidRDefault="00BB630B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2" w:name="_Toc481881228"/>
      <w:r w:rsidRPr="0080009E">
        <w:rPr>
          <w:rStyle w:val="RefernciaSutil"/>
          <w:smallCaps w:val="0"/>
          <w:color w:val="auto"/>
        </w:rPr>
        <w:lastRenderedPageBreak/>
        <w:t>ESCOPO</w:t>
      </w:r>
      <w:bookmarkEnd w:id="2"/>
      <w:r w:rsidRPr="0080009E">
        <w:rPr>
          <w:rStyle w:val="RefernciaSutil"/>
          <w:smallCaps w:val="0"/>
          <w:color w:val="auto"/>
        </w:rPr>
        <w:tab/>
      </w:r>
    </w:p>
    <w:p w:rsidR="00BB630B" w:rsidRDefault="00132C17" w:rsidP="00A2372D">
      <w:pPr>
        <w:pStyle w:val="Estilo1"/>
        <w:outlineLvl w:val="9"/>
        <w:rPr>
          <w:rStyle w:val="RefernciaSutil"/>
          <w:b w:val="0"/>
          <w:smallCaps w:val="0"/>
          <w:color w:val="auto"/>
        </w:rPr>
      </w:pPr>
      <w:r>
        <w:rPr>
          <w:rStyle w:val="RefernciaSutil"/>
          <w:b w:val="0"/>
          <w:smallCaps w:val="0"/>
          <w:color w:val="auto"/>
        </w:rPr>
        <w:t>...</w:t>
      </w:r>
      <w:r w:rsidR="00BB630B">
        <w:rPr>
          <w:rStyle w:val="RefernciaSutil"/>
          <w:b w:val="0"/>
          <w:smallCaps w:val="0"/>
          <w:color w:val="auto"/>
        </w:rPr>
        <w:br w:type="page"/>
      </w:r>
    </w:p>
    <w:p w:rsidR="00A2372D" w:rsidRDefault="00A2372D" w:rsidP="00A2372D">
      <w:pPr>
        <w:pStyle w:val="Estilo1"/>
        <w:rPr>
          <w:rStyle w:val="RefernciaSutil"/>
          <w:b w:val="0"/>
          <w:smallCaps w:val="0"/>
          <w:color w:val="auto"/>
        </w:rPr>
      </w:pPr>
    </w:p>
    <w:p w:rsidR="00BB630B" w:rsidRPr="0080009E" w:rsidRDefault="00BB630B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3" w:name="_Toc481881229"/>
      <w:r w:rsidRPr="0080009E">
        <w:rPr>
          <w:rStyle w:val="RefernciaSutil"/>
          <w:smallCaps w:val="0"/>
          <w:color w:val="auto"/>
        </w:rPr>
        <w:t>C</w:t>
      </w:r>
      <w:r w:rsidR="00271E6A" w:rsidRPr="0080009E">
        <w:rPr>
          <w:rStyle w:val="RefernciaSutil"/>
          <w:smallCaps w:val="0"/>
          <w:color w:val="auto"/>
        </w:rPr>
        <w:t>RONOGRAMA</w:t>
      </w:r>
      <w:bookmarkEnd w:id="3"/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>Cronograma segundo PMI é um documento que detalha as tarefas esperadas ao longo do tempo e que uma vez concluídas, deverão apresentar o resultado desejado (produto ou serviço) para qual o projeto foi criado. Geralmente um cronograma está alojado a algum aplicativo de software facilitando a criação do cronograma de uma forma simples.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>Projetos de pequeno porte normalmente o proprietário é o gerente de projetos, entretanto grandes projetos podem ter vários cronogramas separados</w:t>
      </w:r>
      <w:proofErr w:type="gramStart"/>
      <w:r w:rsidRPr="00A2372D">
        <w:rPr>
          <w:b w:val="0"/>
        </w:rPr>
        <w:t xml:space="preserve"> mas</w:t>
      </w:r>
      <w:proofErr w:type="gramEnd"/>
      <w:r w:rsidRPr="00A2372D">
        <w:rPr>
          <w:b w:val="0"/>
        </w:rPr>
        <w:t xml:space="preserve"> que fazem parte do mesmo projeto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 xml:space="preserve">A importância do cronograma está relacionada do conjunto de atividades que dependem umas das outras para terminar num prazo determinado sendo assim o cronograma é a ferramenta mais importante do trabalho, porém, antes de decidir as tarefas é importante pensar sobre o escopo, o que se quer fazer, logo após vem o como fazer e em seguida quando </w:t>
      </w:r>
      <w:proofErr w:type="gramStart"/>
      <w:r w:rsidRPr="00A2372D">
        <w:rPr>
          <w:b w:val="0"/>
        </w:rPr>
        <w:t>fazer</w:t>
      </w:r>
      <w:proofErr w:type="gramEnd"/>
      <w:r w:rsidRPr="00A2372D">
        <w:rPr>
          <w:b w:val="0"/>
        </w:rPr>
        <w:t xml:space="preserve"> as tarefas.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 xml:space="preserve">Segundo o artigo elaborado por Richard Carvalho através do </w:t>
      </w:r>
      <w:proofErr w:type="gramStart"/>
      <w:r w:rsidRPr="00A2372D">
        <w:rPr>
          <w:b w:val="0"/>
        </w:rPr>
        <w:t>pt</w:t>
      </w:r>
      <w:proofErr w:type="gramEnd"/>
      <w:r w:rsidRPr="00A2372D">
        <w:rPr>
          <w:b w:val="0"/>
        </w:rPr>
        <w:t>.linkedin.com o cronograma é uma ferramenta crucial para o sucesso de qualquer projeto, uma vez que retrata todo o escopo a ser fornecido bem como os recursos necessários prazos e custos podendo englobar muitas outras funcionalidades.</w:t>
      </w:r>
    </w:p>
    <w:p w:rsidR="00A2372D" w:rsidRPr="00A2372D" w:rsidRDefault="00A2372D" w:rsidP="00A2372D">
      <w:pPr>
        <w:pStyle w:val="Estilo1"/>
        <w:outlineLvl w:val="9"/>
        <w:rPr>
          <w:b w:val="0"/>
        </w:rPr>
      </w:pPr>
      <w:r w:rsidRPr="00A2372D">
        <w:rPr>
          <w:b w:val="0"/>
        </w:rPr>
        <w:t xml:space="preserve">O objetivo global das empresas é entregar mais projetos utilizando menos recursos em um tempo cada vez menos e com menor custo e com qualidade, pretendendo cumprir os objetivos específicos de cada projeto aumentando os lucros e seu Market </w:t>
      </w:r>
      <w:proofErr w:type="spellStart"/>
      <w:r w:rsidRPr="00A2372D">
        <w:rPr>
          <w:b w:val="0"/>
        </w:rPr>
        <w:t>share</w:t>
      </w:r>
      <w:proofErr w:type="spellEnd"/>
      <w:r w:rsidRPr="00A2372D">
        <w:rPr>
          <w:b w:val="0"/>
        </w:rPr>
        <w:t xml:space="preserve"> (grau de participação duma empresa no mercado em termos de vendas dum determinado produto).</w:t>
      </w:r>
    </w:p>
    <w:p w:rsidR="0080009E" w:rsidRDefault="0080009E" w:rsidP="00A2372D">
      <w:pPr>
        <w:ind w:left="390"/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rFonts w:ascii="Arial" w:hAnsi="Arial" w:cs="Arial"/>
          <w:b/>
          <w:bCs/>
          <w:iCs/>
          <w:smallCaps w:val="0"/>
          <w:color w:val="auto"/>
          <w:sz w:val="24"/>
          <w:szCs w:val="24"/>
          <w:shd w:val="clear" w:color="auto" w:fill="FFFFFF"/>
        </w:rPr>
        <w:br w:type="page"/>
      </w:r>
    </w:p>
    <w:p w:rsidR="00F20756" w:rsidRDefault="00271E6A" w:rsidP="00A2372D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4" w:name="_Toc481881230"/>
      <w:r>
        <w:rPr>
          <w:rStyle w:val="RefernciaSutil"/>
          <w:smallCaps w:val="0"/>
          <w:color w:val="auto"/>
        </w:rPr>
        <w:lastRenderedPageBreak/>
        <w:t xml:space="preserve">DOCUMENTAÇÃO </w:t>
      </w:r>
      <w:r w:rsidRPr="00BB741E">
        <w:rPr>
          <w:rStyle w:val="RefernciaSutil"/>
          <w:smallCaps w:val="0"/>
          <w:color w:val="auto"/>
        </w:rPr>
        <w:t>T</w:t>
      </w:r>
      <w:r w:rsidR="00BB741E" w:rsidRPr="00BB741E">
        <w:rPr>
          <w:rStyle w:val="RefernciaSutil"/>
          <w:smallCaps w:val="0"/>
          <w:color w:val="auto"/>
        </w:rPr>
        <w:t>ÉCN</w:t>
      </w:r>
      <w:r w:rsidRPr="00BB741E">
        <w:rPr>
          <w:rStyle w:val="RefernciaSutil"/>
          <w:smallCaps w:val="0"/>
          <w:color w:val="auto"/>
        </w:rPr>
        <w:t>ICA</w:t>
      </w:r>
      <w:bookmarkEnd w:id="4"/>
    </w:p>
    <w:p w:rsidR="00F20756" w:rsidRPr="00F20756" w:rsidRDefault="00F20756" w:rsidP="00A2372D">
      <w:pPr>
        <w:pStyle w:val="Estilo1"/>
        <w:rPr>
          <w:rStyle w:val="RefernciaSutil"/>
          <w:smallCaps w:val="0"/>
          <w:color w:val="auto"/>
        </w:rPr>
      </w:pPr>
    </w:p>
    <w:p w:rsidR="00271E6A" w:rsidRDefault="00F20756" w:rsidP="00A2372D">
      <w:pPr>
        <w:pStyle w:val="Estilo1"/>
        <w:numPr>
          <w:ilvl w:val="1"/>
          <w:numId w:val="18"/>
        </w:numPr>
        <w:ind w:left="851" w:hanging="851"/>
        <w:rPr>
          <w:rStyle w:val="RefernciaSutil"/>
          <w:smallCaps w:val="0"/>
          <w:color w:val="auto"/>
        </w:rPr>
      </w:pPr>
      <w:bookmarkStart w:id="5" w:name="_Toc481881231"/>
      <w:r w:rsidRPr="00271E6A">
        <w:rPr>
          <w:rStyle w:val="RefernciaSutil"/>
          <w:smallCaps w:val="0"/>
          <w:color w:val="auto"/>
        </w:rPr>
        <w:t>Escopo</w:t>
      </w:r>
      <w:bookmarkEnd w:id="5"/>
    </w:p>
    <w:p w:rsidR="002165C4" w:rsidRPr="002165C4" w:rsidRDefault="002165C4" w:rsidP="002165C4">
      <w:pPr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Este projeto tem como objetivo a criação de uma rede social para envio de mensagens entre estudantes, com o diferencial de poder fazer alterações em um arquivo com pessoas de um mesmo grupo e ajuda em fórum para consulta de referências sobre um determinado tema. Ele tem que atender os seguintes requisitos:</w:t>
      </w:r>
    </w:p>
    <w:p w:rsidR="002165C4" w:rsidRPr="002165C4" w:rsidRDefault="002165C4" w:rsidP="002165C4">
      <w:pPr>
        <w:rPr>
          <w:rFonts w:ascii="Arial" w:hAnsi="Arial" w:cs="Arial"/>
          <w:sz w:val="24"/>
          <w:szCs w:val="24"/>
        </w:rPr>
      </w:pPr>
    </w:p>
    <w:p w:rsidR="002165C4" w:rsidRPr="00132C17" w:rsidRDefault="002165C4" w:rsidP="00132C17">
      <w:pPr>
        <w:pStyle w:val="PargrafodaLista"/>
        <w:numPr>
          <w:ilvl w:val="0"/>
          <w:numId w:val="23"/>
        </w:numPr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 xml:space="preserve">Acesso </w:t>
      </w:r>
      <w:proofErr w:type="gramStart"/>
      <w:r w:rsidRPr="00132C17">
        <w:rPr>
          <w:rFonts w:ascii="Arial" w:hAnsi="Arial" w:cs="Arial"/>
          <w:b/>
          <w:sz w:val="24"/>
          <w:szCs w:val="24"/>
        </w:rPr>
        <w:t>a</w:t>
      </w:r>
      <w:proofErr w:type="gramEnd"/>
      <w:r w:rsidRPr="00132C17">
        <w:rPr>
          <w:rFonts w:ascii="Arial" w:hAnsi="Arial" w:cs="Arial"/>
          <w:b/>
          <w:sz w:val="24"/>
          <w:szCs w:val="24"/>
        </w:rPr>
        <w:t xml:space="preserve"> rede social</w:t>
      </w:r>
    </w:p>
    <w:p w:rsidR="002165C4" w:rsidRPr="002165C4" w:rsidRDefault="002165C4" w:rsidP="002165C4">
      <w:pPr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 xml:space="preserve">O acesso </w:t>
      </w:r>
      <w:proofErr w:type="gramStart"/>
      <w:r w:rsidRPr="002165C4">
        <w:rPr>
          <w:rFonts w:ascii="Arial" w:hAnsi="Arial" w:cs="Arial"/>
          <w:sz w:val="24"/>
          <w:szCs w:val="24"/>
        </w:rPr>
        <w:t>a</w:t>
      </w:r>
      <w:proofErr w:type="gramEnd"/>
      <w:r w:rsidRPr="002165C4">
        <w:rPr>
          <w:rFonts w:ascii="Arial" w:hAnsi="Arial" w:cs="Arial"/>
          <w:sz w:val="24"/>
          <w:szCs w:val="24"/>
        </w:rPr>
        <w:t xml:space="preserve"> ficha financeira será feito por usuário e senha. Após acessar, ele terá acesso </w:t>
      </w:r>
      <w:proofErr w:type="gramStart"/>
      <w:r w:rsidRPr="002165C4">
        <w:rPr>
          <w:rFonts w:ascii="Arial" w:hAnsi="Arial" w:cs="Arial"/>
          <w:sz w:val="24"/>
          <w:szCs w:val="24"/>
        </w:rPr>
        <w:t>a</w:t>
      </w:r>
      <w:proofErr w:type="gramEnd"/>
      <w:r w:rsidRPr="002165C4">
        <w:rPr>
          <w:rFonts w:ascii="Arial" w:hAnsi="Arial" w:cs="Arial"/>
          <w:sz w:val="24"/>
          <w:szCs w:val="24"/>
        </w:rPr>
        <w:t xml:space="preserve"> lista de atualizações dos seus grupos</w:t>
      </w:r>
    </w:p>
    <w:p w:rsidR="002165C4" w:rsidRPr="002165C4" w:rsidRDefault="002165C4" w:rsidP="002165C4">
      <w:pPr>
        <w:rPr>
          <w:rFonts w:ascii="Arial" w:hAnsi="Arial" w:cs="Arial"/>
          <w:sz w:val="24"/>
          <w:szCs w:val="24"/>
        </w:rPr>
      </w:pPr>
    </w:p>
    <w:p w:rsidR="002165C4" w:rsidRPr="00132C17" w:rsidRDefault="002165C4" w:rsidP="00132C17">
      <w:pPr>
        <w:pStyle w:val="PargrafodaLista"/>
        <w:numPr>
          <w:ilvl w:val="0"/>
          <w:numId w:val="22"/>
        </w:numPr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estudantes</w:t>
      </w:r>
    </w:p>
    <w:p w:rsidR="002165C4" w:rsidRPr="002165C4" w:rsidRDefault="002165C4" w:rsidP="002165C4">
      <w:pPr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 xml:space="preserve">Adição e alteração de dados do cliente, tais como informações cadastrais e </w:t>
      </w:r>
      <w:proofErr w:type="gramStart"/>
      <w:r w:rsidRPr="002165C4">
        <w:rPr>
          <w:rFonts w:ascii="Arial" w:hAnsi="Arial" w:cs="Arial"/>
          <w:sz w:val="24"/>
          <w:szCs w:val="24"/>
        </w:rPr>
        <w:t>foto</w:t>
      </w:r>
      <w:proofErr w:type="gramEnd"/>
    </w:p>
    <w:p w:rsidR="002165C4" w:rsidRPr="002165C4" w:rsidRDefault="002165C4" w:rsidP="002165C4">
      <w:pPr>
        <w:rPr>
          <w:rFonts w:ascii="Arial" w:hAnsi="Arial" w:cs="Arial"/>
          <w:sz w:val="24"/>
          <w:szCs w:val="24"/>
        </w:rPr>
      </w:pPr>
    </w:p>
    <w:p w:rsidR="002165C4" w:rsidRPr="00132C17" w:rsidRDefault="002165C4" w:rsidP="00132C17">
      <w:pPr>
        <w:pStyle w:val="PargrafodaLista"/>
        <w:numPr>
          <w:ilvl w:val="0"/>
          <w:numId w:val="21"/>
        </w:numPr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dados de grupo</w:t>
      </w:r>
    </w:p>
    <w:p w:rsidR="002165C4" w:rsidRPr="002165C4" w:rsidRDefault="002165C4" w:rsidP="002165C4">
      <w:pPr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Adição e alteração de integrantes de um grupo terá que ser permitido por um administrador, esse também responsável pela criação do grupo e adição de dados do grupo, como se o perfil será público ou privado e quem pode fazer alterações.</w:t>
      </w:r>
    </w:p>
    <w:p w:rsidR="002165C4" w:rsidRPr="002165C4" w:rsidRDefault="002165C4" w:rsidP="002165C4">
      <w:pPr>
        <w:rPr>
          <w:rFonts w:ascii="Arial" w:hAnsi="Arial" w:cs="Arial"/>
          <w:sz w:val="24"/>
          <w:szCs w:val="24"/>
        </w:rPr>
      </w:pPr>
    </w:p>
    <w:p w:rsidR="002165C4" w:rsidRPr="00132C17" w:rsidRDefault="002165C4" w:rsidP="00132C17">
      <w:pPr>
        <w:pStyle w:val="PargrafodaLista"/>
        <w:numPr>
          <w:ilvl w:val="0"/>
          <w:numId w:val="20"/>
        </w:numPr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Manter contatos do grupo</w:t>
      </w:r>
    </w:p>
    <w:p w:rsidR="002165C4" w:rsidRPr="002165C4" w:rsidRDefault="002165C4" w:rsidP="002165C4">
      <w:pPr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>Depois de um usuário criar um grupo, ele irá definir qual o nível de acesso de cada membro a informação de arquivos de um projeto.</w:t>
      </w:r>
    </w:p>
    <w:p w:rsidR="002165C4" w:rsidRPr="002165C4" w:rsidRDefault="002165C4" w:rsidP="002165C4">
      <w:pPr>
        <w:rPr>
          <w:rFonts w:ascii="Arial" w:hAnsi="Arial" w:cs="Arial"/>
          <w:sz w:val="24"/>
          <w:szCs w:val="24"/>
        </w:rPr>
      </w:pPr>
    </w:p>
    <w:p w:rsidR="002165C4" w:rsidRPr="00132C17" w:rsidRDefault="002165C4" w:rsidP="00132C17">
      <w:pPr>
        <w:pStyle w:val="PargrafodaLista"/>
        <w:numPr>
          <w:ilvl w:val="0"/>
          <w:numId w:val="19"/>
        </w:numPr>
        <w:rPr>
          <w:rFonts w:ascii="Arial" w:hAnsi="Arial" w:cs="Arial"/>
          <w:b/>
          <w:sz w:val="24"/>
          <w:szCs w:val="24"/>
        </w:rPr>
      </w:pPr>
      <w:r w:rsidRPr="00132C17">
        <w:rPr>
          <w:rFonts w:ascii="Arial" w:hAnsi="Arial" w:cs="Arial"/>
          <w:b/>
          <w:sz w:val="24"/>
          <w:szCs w:val="24"/>
        </w:rPr>
        <w:t>Fórum de referências</w:t>
      </w:r>
    </w:p>
    <w:p w:rsidR="002165C4" w:rsidRPr="002165C4" w:rsidRDefault="002165C4" w:rsidP="002165C4">
      <w:pPr>
        <w:rPr>
          <w:rFonts w:ascii="Arial" w:hAnsi="Arial" w:cs="Arial"/>
          <w:sz w:val="24"/>
          <w:szCs w:val="24"/>
        </w:rPr>
      </w:pPr>
      <w:r w:rsidRPr="002165C4">
        <w:rPr>
          <w:rFonts w:ascii="Arial" w:hAnsi="Arial" w:cs="Arial"/>
          <w:sz w:val="24"/>
          <w:szCs w:val="24"/>
        </w:rPr>
        <w:t xml:space="preserve">Este tem que ser disponível e público para todos, mas podendo ter tópicos privados se o criador do post </w:t>
      </w:r>
      <w:proofErr w:type="gramStart"/>
      <w:r w:rsidRPr="002165C4">
        <w:rPr>
          <w:rFonts w:ascii="Arial" w:hAnsi="Arial" w:cs="Arial"/>
          <w:sz w:val="24"/>
          <w:szCs w:val="24"/>
        </w:rPr>
        <w:t>desejar</w:t>
      </w:r>
      <w:proofErr w:type="gramEnd"/>
    </w:p>
    <w:p w:rsidR="00F20756" w:rsidRDefault="00F20756" w:rsidP="00A2372D">
      <w:pPr>
        <w:pStyle w:val="Estilo1"/>
        <w:outlineLvl w:val="9"/>
        <w:rPr>
          <w:rStyle w:val="RefernciaSutil"/>
          <w:b w:val="0"/>
          <w:smallCaps w:val="0"/>
          <w:color w:val="auto"/>
        </w:rPr>
      </w:pPr>
      <w:r>
        <w:rPr>
          <w:rStyle w:val="RefernciaSutil"/>
          <w:b w:val="0"/>
          <w:smallCaps w:val="0"/>
          <w:color w:val="auto"/>
        </w:rPr>
        <w:t>.</w:t>
      </w:r>
    </w:p>
    <w:p w:rsidR="002165C4" w:rsidRDefault="002165C4" w:rsidP="00A2372D">
      <w:pPr>
        <w:pStyle w:val="Estilo1"/>
        <w:outlineLvl w:val="9"/>
        <w:rPr>
          <w:rStyle w:val="RefernciaSutil"/>
          <w:b w:val="0"/>
          <w:smallCaps w:val="0"/>
          <w:color w:val="auto"/>
        </w:rPr>
      </w:pPr>
    </w:p>
    <w:p w:rsidR="00F20756" w:rsidRDefault="00F20756" w:rsidP="00A2372D">
      <w:pPr>
        <w:pStyle w:val="Estilo1"/>
        <w:numPr>
          <w:ilvl w:val="1"/>
          <w:numId w:val="18"/>
        </w:numPr>
        <w:ind w:left="851" w:hanging="851"/>
        <w:rPr>
          <w:rStyle w:val="RefernciaSutil"/>
          <w:smallCaps w:val="0"/>
          <w:color w:val="auto"/>
        </w:rPr>
      </w:pPr>
      <w:bookmarkStart w:id="6" w:name="_Toc481881232"/>
      <w:r>
        <w:rPr>
          <w:rStyle w:val="RefernciaSutil"/>
          <w:smallCaps w:val="0"/>
          <w:color w:val="auto"/>
        </w:rPr>
        <w:lastRenderedPageBreak/>
        <w:t>Requisitos</w:t>
      </w:r>
      <w:bookmarkEnd w:id="6"/>
    </w:p>
    <w:p w:rsidR="00132C17" w:rsidRDefault="00132C17" w:rsidP="00A2372D">
      <w:pPr>
        <w:pStyle w:val="Estilo1"/>
        <w:rPr>
          <w:rStyle w:val="RefernciaSutil"/>
          <w:b w:val="0"/>
          <w:smallCaps w:val="0"/>
          <w:color w:val="auto"/>
        </w:rPr>
      </w:pPr>
      <w:proofErr w:type="gramStart"/>
      <w:r>
        <w:rPr>
          <w:rStyle w:val="RefernciaSutil"/>
          <w:b w:val="0"/>
          <w:smallCaps w:val="0"/>
          <w:color w:val="auto"/>
        </w:rPr>
        <w:t>....</w:t>
      </w:r>
      <w:proofErr w:type="gramEnd"/>
    </w:p>
    <w:p w:rsidR="00132C17" w:rsidRDefault="00132C17">
      <w:pPr>
        <w:rPr>
          <w:rStyle w:val="RefernciaSutil"/>
          <w:rFonts w:ascii="Arial" w:hAnsi="Arial" w:cs="Arial"/>
          <w:bCs/>
          <w:iCs/>
          <w:smallCaps w:val="0"/>
          <w:color w:val="auto"/>
          <w:sz w:val="24"/>
          <w:szCs w:val="24"/>
          <w:shd w:val="clear" w:color="auto" w:fill="FFFFFF"/>
        </w:rPr>
      </w:pPr>
      <w:r>
        <w:rPr>
          <w:rStyle w:val="RefernciaSutil"/>
          <w:b/>
          <w:smallCaps w:val="0"/>
          <w:color w:val="auto"/>
        </w:rPr>
        <w:br w:type="page"/>
      </w:r>
    </w:p>
    <w:p w:rsidR="00C813F3" w:rsidRDefault="00271E6A" w:rsidP="00D7606A">
      <w:pPr>
        <w:pStyle w:val="Estilo1"/>
        <w:numPr>
          <w:ilvl w:val="0"/>
          <w:numId w:val="18"/>
        </w:numPr>
        <w:ind w:left="426"/>
        <w:rPr>
          <w:rStyle w:val="RefernciaSutil"/>
          <w:smallCaps w:val="0"/>
          <w:color w:val="auto"/>
        </w:rPr>
      </w:pPr>
      <w:bookmarkStart w:id="7" w:name="_Toc481881233"/>
      <w:bookmarkStart w:id="8" w:name="_GoBack"/>
      <w:bookmarkEnd w:id="8"/>
      <w:r>
        <w:rPr>
          <w:rStyle w:val="RefernciaSutil"/>
          <w:smallCaps w:val="0"/>
          <w:color w:val="auto"/>
        </w:rPr>
        <w:lastRenderedPageBreak/>
        <w:t>REFERÊNCIAS</w:t>
      </w:r>
      <w:bookmarkEnd w:id="7"/>
    </w:p>
    <w:p w:rsidR="00A2372D" w:rsidRDefault="00A2372D" w:rsidP="00A2372D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isponiv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em: &lt;</w:t>
      </w:r>
      <w:proofErr w:type="gramStart"/>
      <w:r>
        <w:rPr>
          <w:rFonts w:ascii="Arial" w:hAnsi="Arial" w:cs="Arial"/>
          <w:color w:val="000000" w:themeColor="text1"/>
          <w:sz w:val="22"/>
          <w:szCs w:val="22"/>
          <w:u w:val="single"/>
        </w:rPr>
        <w:t>https</w:t>
      </w:r>
      <w:proofErr w:type="gramEnd"/>
      <w:r>
        <w:rPr>
          <w:rFonts w:ascii="Arial" w:hAnsi="Arial" w:cs="Arial"/>
          <w:color w:val="000000" w:themeColor="text1"/>
          <w:sz w:val="22"/>
          <w:szCs w:val="22"/>
          <w:u w:val="single"/>
        </w:rPr>
        <w:t>://pt.linkedin.com/pulse/import%C3%A2ncia-de-um-bom-cronograma-projeto-richard-carvalho-mcts-mba</w:t>
      </w:r>
      <w:r>
        <w:rPr>
          <w:rFonts w:ascii="Arial" w:hAnsi="Arial" w:cs="Arial"/>
          <w:color w:val="000000" w:themeColor="text1"/>
          <w:sz w:val="22"/>
          <w:szCs w:val="22"/>
        </w:rPr>
        <w:t>&gt; acessado em: 01 maio 2017.</w:t>
      </w:r>
    </w:p>
    <w:p w:rsidR="00A2372D" w:rsidRDefault="00A2372D" w:rsidP="00A2372D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isponiv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em: &lt;</w:t>
      </w:r>
      <w:hyperlink r:id="rId12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s://www.significados.com.br/market-share/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&gt; acessado em: 01 maio 2017.</w:t>
      </w:r>
    </w:p>
    <w:p w:rsidR="00A2372D" w:rsidRDefault="00A2372D" w:rsidP="00A2372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Disponivel</w:t>
      </w:r>
      <w:proofErr w:type="spellEnd"/>
      <w:r>
        <w:rPr>
          <w:rFonts w:ascii="Arial" w:hAnsi="Arial" w:cs="Arial"/>
          <w:color w:val="000000" w:themeColor="text1"/>
        </w:rPr>
        <w:t xml:space="preserve"> em: </w:t>
      </w:r>
      <w:hyperlink r:id="rId13" w:history="1">
        <w:r>
          <w:rPr>
            <w:rStyle w:val="Hyperlink"/>
            <w:rFonts w:ascii="Arial" w:hAnsi="Arial" w:cs="Arial"/>
            <w:color w:val="000000" w:themeColor="text1"/>
          </w:rPr>
          <w:t>https://brasil.pmi.org/b</w:t>
        </w:r>
        <w:r>
          <w:rPr>
            <w:rStyle w:val="Hyperlink"/>
            <w:rFonts w:ascii="Arial" w:hAnsi="Arial" w:cs="Arial"/>
            <w:color w:val="000000" w:themeColor="text1"/>
          </w:rPr>
          <w:t>r</w:t>
        </w:r>
        <w:r>
          <w:rPr>
            <w:rStyle w:val="Hyperlink"/>
            <w:rFonts w:ascii="Arial" w:hAnsi="Arial" w:cs="Arial"/>
            <w:color w:val="000000" w:themeColor="text1"/>
          </w:rPr>
          <w:t>azil/KnowledgeCenter/Articles/~/media/C1CEEAF8C9364BAA9FAB0D7F2B92203F.ashx</w:t>
        </w:r>
      </w:hyperlink>
      <w:r>
        <w:rPr>
          <w:rFonts w:ascii="Arial" w:hAnsi="Arial" w:cs="Arial"/>
          <w:color w:val="000000" w:themeColor="text1"/>
        </w:rPr>
        <w:t xml:space="preserve"> acessado em: 01 maio 2017.</w:t>
      </w:r>
    </w:p>
    <w:p w:rsidR="00A2372D" w:rsidRDefault="00A2372D" w:rsidP="00A2372D">
      <w:pPr>
        <w:pStyle w:val="NormalWeb"/>
        <w:shd w:val="clear" w:color="auto" w:fill="FFFFFF"/>
        <w:spacing w:before="0" w:beforeAutospacing="0" w:after="375" w:afterAutospacing="0" w:line="360" w:lineRule="auto"/>
        <w:jc w:val="both"/>
        <w:textAlignment w:val="baseline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Disponive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em: &lt;</w:t>
      </w:r>
      <w:hyperlink r:id="rId14" w:history="1">
        <w:r>
          <w:rPr>
            <w:rStyle w:val="Hyperlink"/>
            <w:rFonts w:ascii="Arial" w:hAnsi="Arial" w:cs="Arial"/>
            <w:color w:val="000000" w:themeColor="text1"/>
            <w:sz w:val="22"/>
            <w:szCs w:val="22"/>
          </w:rPr>
          <w:t>http://www.elirodrigues.com/2014/09/12/definicao-e-importancia-do-cronograma-de-projeto/</w:t>
        </w:r>
      </w:hyperlink>
      <w:r>
        <w:rPr>
          <w:rFonts w:ascii="Arial" w:hAnsi="Arial" w:cs="Arial"/>
          <w:color w:val="000000" w:themeColor="text1"/>
          <w:sz w:val="22"/>
          <w:szCs w:val="22"/>
        </w:rPr>
        <w:t>&gt; acessado em: 01 maio 2017.</w:t>
      </w:r>
    </w:p>
    <w:p w:rsidR="00A2372D" w:rsidRPr="00C813F3" w:rsidRDefault="00A2372D" w:rsidP="00A2372D">
      <w:pPr>
        <w:pStyle w:val="Estilo1"/>
        <w:rPr>
          <w:rStyle w:val="RefernciaSutil"/>
          <w:smallCaps w:val="0"/>
          <w:color w:val="auto"/>
        </w:rPr>
      </w:pPr>
    </w:p>
    <w:sectPr w:rsidR="00A2372D" w:rsidRPr="00C813F3" w:rsidSect="00AD5EAD">
      <w:headerReference w:type="default" r:id="rId15"/>
      <w:type w:val="continuous"/>
      <w:pgSz w:w="11906" w:h="16838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1003" w:rsidRDefault="00F01003" w:rsidP="00FC2DD5">
      <w:pPr>
        <w:spacing w:after="0" w:line="240" w:lineRule="auto"/>
      </w:pPr>
      <w:r>
        <w:separator/>
      </w:r>
    </w:p>
  </w:endnote>
  <w:endnote w:type="continuationSeparator" w:id="0">
    <w:p w:rsidR="00F01003" w:rsidRDefault="00F01003" w:rsidP="00FC2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FD" w:rsidRPr="00101320" w:rsidRDefault="00E56CFD">
    <w:pPr>
      <w:pStyle w:val="Rodap"/>
      <w:jc w:val="right"/>
      <w:rPr>
        <w:color w:val="000000" w:themeColor="text1"/>
      </w:rPr>
    </w:pPr>
  </w:p>
  <w:p w:rsidR="00E56CFD" w:rsidRPr="00101320" w:rsidRDefault="00E56CFD" w:rsidP="00101320">
    <w:pPr>
      <w:pStyle w:val="Rodap"/>
      <w:jc w:val="right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1003" w:rsidRDefault="00F01003" w:rsidP="00FC2DD5">
      <w:pPr>
        <w:spacing w:after="0" w:line="240" w:lineRule="auto"/>
      </w:pPr>
      <w:r>
        <w:separator/>
      </w:r>
    </w:p>
  </w:footnote>
  <w:footnote w:type="continuationSeparator" w:id="0">
    <w:p w:rsidR="00F01003" w:rsidRDefault="00F01003" w:rsidP="00FC2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6CFD" w:rsidRDefault="00E56CFD">
    <w:pPr>
      <w:pStyle w:val="Cabealho"/>
      <w:jc w:val="right"/>
    </w:pPr>
  </w:p>
  <w:p w:rsidR="00E56CFD" w:rsidRDefault="00E56CFD" w:rsidP="0016773A">
    <w:pPr>
      <w:pStyle w:val="Cabealho"/>
      <w:tabs>
        <w:tab w:val="clear" w:pos="4252"/>
        <w:tab w:val="clear" w:pos="8504"/>
        <w:tab w:val="left" w:pos="5040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937122"/>
      <w:docPartObj>
        <w:docPartGallery w:val="Page Numbers (Top of Page)"/>
        <w:docPartUnique/>
      </w:docPartObj>
    </w:sdtPr>
    <w:sdtEndPr/>
    <w:sdtContent>
      <w:p w:rsidR="00E56CFD" w:rsidRDefault="00E56C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2C17">
          <w:rPr>
            <w:noProof/>
          </w:rPr>
          <w:t>1</w:t>
        </w:r>
        <w:r>
          <w:fldChar w:fldCharType="end"/>
        </w:r>
      </w:p>
    </w:sdtContent>
  </w:sdt>
  <w:p w:rsidR="00E56CFD" w:rsidRDefault="00E56CFD" w:rsidP="00B512FA">
    <w:pPr>
      <w:pStyle w:val="Cabealho"/>
      <w:tabs>
        <w:tab w:val="clear" w:pos="4252"/>
        <w:tab w:val="clear" w:pos="8504"/>
        <w:tab w:val="left" w:pos="151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51848"/>
    <w:multiLevelType w:val="hybridMultilevel"/>
    <w:tmpl w:val="68EA70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7464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2E5C42"/>
    <w:multiLevelType w:val="multilevel"/>
    <w:tmpl w:val="B10A3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4361AC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1EA594B"/>
    <w:multiLevelType w:val="hybridMultilevel"/>
    <w:tmpl w:val="41D28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D27FA6"/>
    <w:multiLevelType w:val="hybridMultilevel"/>
    <w:tmpl w:val="CF105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5C2239"/>
    <w:multiLevelType w:val="hybridMultilevel"/>
    <w:tmpl w:val="2A067B5C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E74E3A"/>
    <w:multiLevelType w:val="multilevel"/>
    <w:tmpl w:val="6D2E0D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AA77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B9958F0"/>
    <w:multiLevelType w:val="hybridMultilevel"/>
    <w:tmpl w:val="599E7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56D7D"/>
    <w:multiLevelType w:val="hybridMultilevel"/>
    <w:tmpl w:val="5FFCB6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4DC4AC0"/>
    <w:multiLevelType w:val="hybridMultilevel"/>
    <w:tmpl w:val="D990E4E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DA1D3E"/>
    <w:multiLevelType w:val="multilevel"/>
    <w:tmpl w:val="FCC4A35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3">
    <w:nsid w:val="58642CFF"/>
    <w:multiLevelType w:val="hybridMultilevel"/>
    <w:tmpl w:val="B66E30EE"/>
    <w:lvl w:ilvl="0" w:tplc="3EBAB8B0">
      <w:start w:val="60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5AD577D9"/>
    <w:multiLevelType w:val="hybridMultilevel"/>
    <w:tmpl w:val="30E8B28A"/>
    <w:lvl w:ilvl="0" w:tplc="5294883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5E162B09"/>
    <w:multiLevelType w:val="hybridMultilevel"/>
    <w:tmpl w:val="67F6E084"/>
    <w:lvl w:ilvl="0" w:tplc="E3C817F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8A7D4D"/>
    <w:multiLevelType w:val="hybridMultilevel"/>
    <w:tmpl w:val="65DAC962"/>
    <w:lvl w:ilvl="0" w:tplc="6E0AE85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3930A5"/>
    <w:multiLevelType w:val="hybridMultilevel"/>
    <w:tmpl w:val="6770B330"/>
    <w:lvl w:ilvl="0" w:tplc="E6A87BF6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1A75AA"/>
    <w:multiLevelType w:val="hybridMultilevel"/>
    <w:tmpl w:val="96B2C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382111"/>
    <w:multiLevelType w:val="hybridMultilevel"/>
    <w:tmpl w:val="87DEE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AA7D2C"/>
    <w:multiLevelType w:val="hybridMultilevel"/>
    <w:tmpl w:val="38160CCA"/>
    <w:lvl w:ilvl="0" w:tplc="ED30FE6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B4A21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21"/>
  </w:num>
  <w:num w:numId="3">
    <w:abstractNumId w:val="10"/>
  </w:num>
  <w:num w:numId="4">
    <w:abstractNumId w:val="13"/>
  </w:num>
  <w:num w:numId="5">
    <w:abstractNumId w:val="14"/>
  </w:num>
  <w:num w:numId="6">
    <w:abstractNumId w:val="7"/>
  </w:num>
  <w:num w:numId="7">
    <w:abstractNumId w:val="4"/>
  </w:num>
  <w:num w:numId="8">
    <w:abstractNumId w:val="20"/>
  </w:num>
  <w:num w:numId="9">
    <w:abstractNumId w:val="6"/>
  </w:num>
  <w:num w:numId="10">
    <w:abstractNumId w:val="17"/>
  </w:num>
  <w:num w:numId="11">
    <w:abstractNumId w:val="15"/>
  </w:num>
  <w:num w:numId="12">
    <w:abstractNumId w:val="16"/>
  </w:num>
  <w:num w:numId="13">
    <w:abstractNumId w:val="8"/>
  </w:num>
  <w:num w:numId="14">
    <w:abstractNumId w:val="3"/>
  </w:num>
  <w:num w:numId="15">
    <w:abstractNumId w:val="12"/>
  </w:num>
  <w:num w:numId="16">
    <w:abstractNumId w:val="1"/>
  </w:num>
  <w:num w:numId="17">
    <w:abstractNumId w:val="12"/>
    <w:lvlOverride w:ilvl="0">
      <w:startOverride w:val="1"/>
    </w:lvlOverride>
  </w:num>
  <w:num w:numId="18">
    <w:abstractNumId w:val="2"/>
  </w:num>
  <w:num w:numId="19">
    <w:abstractNumId w:val="18"/>
  </w:num>
  <w:num w:numId="20">
    <w:abstractNumId w:val="9"/>
  </w:num>
  <w:num w:numId="21">
    <w:abstractNumId w:val="0"/>
  </w:num>
  <w:num w:numId="22">
    <w:abstractNumId w:val="19"/>
  </w:num>
  <w:num w:numId="23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hideGrammaticalErrors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A67"/>
    <w:rsid w:val="00006C62"/>
    <w:rsid w:val="000137D7"/>
    <w:rsid w:val="0001514E"/>
    <w:rsid w:val="00015452"/>
    <w:rsid w:val="000165E3"/>
    <w:rsid w:val="00021727"/>
    <w:rsid w:val="00023982"/>
    <w:rsid w:val="00027D6B"/>
    <w:rsid w:val="00032332"/>
    <w:rsid w:val="0003421D"/>
    <w:rsid w:val="0003771B"/>
    <w:rsid w:val="000409EC"/>
    <w:rsid w:val="00052039"/>
    <w:rsid w:val="0007180A"/>
    <w:rsid w:val="00072B1C"/>
    <w:rsid w:val="00073343"/>
    <w:rsid w:val="00092C5E"/>
    <w:rsid w:val="000A24FE"/>
    <w:rsid w:val="000B354E"/>
    <w:rsid w:val="000C2D35"/>
    <w:rsid w:val="000C62BF"/>
    <w:rsid w:val="000D12EA"/>
    <w:rsid w:val="000D2B5B"/>
    <w:rsid w:val="000D49E0"/>
    <w:rsid w:val="000D54AA"/>
    <w:rsid w:val="000D5DD9"/>
    <w:rsid w:val="000E5650"/>
    <w:rsid w:val="000F179A"/>
    <w:rsid w:val="000F662B"/>
    <w:rsid w:val="000F687E"/>
    <w:rsid w:val="00100A62"/>
    <w:rsid w:val="00101320"/>
    <w:rsid w:val="00107D09"/>
    <w:rsid w:val="00132C17"/>
    <w:rsid w:val="00146C5C"/>
    <w:rsid w:val="001510B4"/>
    <w:rsid w:val="00151BD5"/>
    <w:rsid w:val="00153322"/>
    <w:rsid w:val="00164AFD"/>
    <w:rsid w:val="0016773A"/>
    <w:rsid w:val="00176AA9"/>
    <w:rsid w:val="00177D30"/>
    <w:rsid w:val="00190209"/>
    <w:rsid w:val="001A525B"/>
    <w:rsid w:val="001A5641"/>
    <w:rsid w:val="001B3272"/>
    <w:rsid w:val="001C07E5"/>
    <w:rsid w:val="001C40BD"/>
    <w:rsid w:val="001D311C"/>
    <w:rsid w:val="001E217B"/>
    <w:rsid w:val="001E2802"/>
    <w:rsid w:val="002050C1"/>
    <w:rsid w:val="00212E49"/>
    <w:rsid w:val="00214223"/>
    <w:rsid w:val="002165C4"/>
    <w:rsid w:val="00217AFB"/>
    <w:rsid w:val="002202E7"/>
    <w:rsid w:val="002244B5"/>
    <w:rsid w:val="002400FF"/>
    <w:rsid w:val="00250621"/>
    <w:rsid w:val="0025530D"/>
    <w:rsid w:val="00261735"/>
    <w:rsid w:val="00263EFD"/>
    <w:rsid w:val="00271E6A"/>
    <w:rsid w:val="00273047"/>
    <w:rsid w:val="00285618"/>
    <w:rsid w:val="002A0AEB"/>
    <w:rsid w:val="002A3344"/>
    <w:rsid w:val="002A471F"/>
    <w:rsid w:val="002C2564"/>
    <w:rsid w:val="002C3AA8"/>
    <w:rsid w:val="002C784E"/>
    <w:rsid w:val="002F410B"/>
    <w:rsid w:val="00301513"/>
    <w:rsid w:val="00302382"/>
    <w:rsid w:val="00307288"/>
    <w:rsid w:val="00311B07"/>
    <w:rsid w:val="00332266"/>
    <w:rsid w:val="00337D01"/>
    <w:rsid w:val="003477EC"/>
    <w:rsid w:val="00354623"/>
    <w:rsid w:val="003706D3"/>
    <w:rsid w:val="00370FF6"/>
    <w:rsid w:val="0037447C"/>
    <w:rsid w:val="0038096B"/>
    <w:rsid w:val="00385761"/>
    <w:rsid w:val="0039177B"/>
    <w:rsid w:val="003A5B04"/>
    <w:rsid w:val="003A625B"/>
    <w:rsid w:val="003E09AE"/>
    <w:rsid w:val="003E09EE"/>
    <w:rsid w:val="003E4D1B"/>
    <w:rsid w:val="003E656E"/>
    <w:rsid w:val="003F0D54"/>
    <w:rsid w:val="00406AF1"/>
    <w:rsid w:val="00411EC3"/>
    <w:rsid w:val="00412B2B"/>
    <w:rsid w:val="00433802"/>
    <w:rsid w:val="00433B1C"/>
    <w:rsid w:val="004377BB"/>
    <w:rsid w:val="00442F6A"/>
    <w:rsid w:val="00443EBD"/>
    <w:rsid w:val="00447A9B"/>
    <w:rsid w:val="0045290D"/>
    <w:rsid w:val="00462497"/>
    <w:rsid w:val="00466178"/>
    <w:rsid w:val="004676F3"/>
    <w:rsid w:val="004713AB"/>
    <w:rsid w:val="0047201E"/>
    <w:rsid w:val="004825C3"/>
    <w:rsid w:val="00484E46"/>
    <w:rsid w:val="0048552B"/>
    <w:rsid w:val="0049557E"/>
    <w:rsid w:val="004A3756"/>
    <w:rsid w:val="004A52CB"/>
    <w:rsid w:val="004A575F"/>
    <w:rsid w:val="004B0BEE"/>
    <w:rsid w:val="004B347B"/>
    <w:rsid w:val="004B4F0F"/>
    <w:rsid w:val="004B56C5"/>
    <w:rsid w:val="004C1F72"/>
    <w:rsid w:val="004C509E"/>
    <w:rsid w:val="004C584F"/>
    <w:rsid w:val="004C7ABE"/>
    <w:rsid w:val="004E12C8"/>
    <w:rsid w:val="004E4A81"/>
    <w:rsid w:val="004F448B"/>
    <w:rsid w:val="004F4C78"/>
    <w:rsid w:val="004F7416"/>
    <w:rsid w:val="00502EFD"/>
    <w:rsid w:val="005112E1"/>
    <w:rsid w:val="00517279"/>
    <w:rsid w:val="00517E6B"/>
    <w:rsid w:val="00520009"/>
    <w:rsid w:val="00522ED6"/>
    <w:rsid w:val="00524727"/>
    <w:rsid w:val="005322CC"/>
    <w:rsid w:val="00540A74"/>
    <w:rsid w:val="00553DEA"/>
    <w:rsid w:val="00560C9F"/>
    <w:rsid w:val="00561D70"/>
    <w:rsid w:val="00573871"/>
    <w:rsid w:val="005840E1"/>
    <w:rsid w:val="00590286"/>
    <w:rsid w:val="0059758B"/>
    <w:rsid w:val="005A2115"/>
    <w:rsid w:val="005A55C2"/>
    <w:rsid w:val="005B2F0B"/>
    <w:rsid w:val="005B2F0C"/>
    <w:rsid w:val="005C003B"/>
    <w:rsid w:val="005C49ED"/>
    <w:rsid w:val="005D64B9"/>
    <w:rsid w:val="005F300D"/>
    <w:rsid w:val="00602B40"/>
    <w:rsid w:val="00604B8B"/>
    <w:rsid w:val="006057D9"/>
    <w:rsid w:val="0060687B"/>
    <w:rsid w:val="00614AC4"/>
    <w:rsid w:val="00614B7C"/>
    <w:rsid w:val="00621D68"/>
    <w:rsid w:val="00623BE6"/>
    <w:rsid w:val="00633CEA"/>
    <w:rsid w:val="00643FE6"/>
    <w:rsid w:val="006640A2"/>
    <w:rsid w:val="00664707"/>
    <w:rsid w:val="00667E31"/>
    <w:rsid w:val="00680445"/>
    <w:rsid w:val="00694D84"/>
    <w:rsid w:val="006A2372"/>
    <w:rsid w:val="006B4A56"/>
    <w:rsid w:val="006B5DCE"/>
    <w:rsid w:val="006E3F2B"/>
    <w:rsid w:val="006E50C4"/>
    <w:rsid w:val="006F13E6"/>
    <w:rsid w:val="007079E7"/>
    <w:rsid w:val="00711D20"/>
    <w:rsid w:val="007305F5"/>
    <w:rsid w:val="00733843"/>
    <w:rsid w:val="0073714F"/>
    <w:rsid w:val="00746471"/>
    <w:rsid w:val="00747337"/>
    <w:rsid w:val="007664C2"/>
    <w:rsid w:val="007704D2"/>
    <w:rsid w:val="007745CC"/>
    <w:rsid w:val="00777BB5"/>
    <w:rsid w:val="007854D9"/>
    <w:rsid w:val="007906B8"/>
    <w:rsid w:val="00794096"/>
    <w:rsid w:val="007A243B"/>
    <w:rsid w:val="007B08C2"/>
    <w:rsid w:val="007C6EE2"/>
    <w:rsid w:val="0080009E"/>
    <w:rsid w:val="00802614"/>
    <w:rsid w:val="0081255C"/>
    <w:rsid w:val="008129A0"/>
    <w:rsid w:val="00814BD6"/>
    <w:rsid w:val="008156ED"/>
    <w:rsid w:val="00830E1D"/>
    <w:rsid w:val="00831AA0"/>
    <w:rsid w:val="00835BD6"/>
    <w:rsid w:val="00850248"/>
    <w:rsid w:val="00855A5A"/>
    <w:rsid w:val="008653C9"/>
    <w:rsid w:val="00871177"/>
    <w:rsid w:val="00880008"/>
    <w:rsid w:val="00892CA9"/>
    <w:rsid w:val="00893B54"/>
    <w:rsid w:val="00895FB8"/>
    <w:rsid w:val="00896040"/>
    <w:rsid w:val="008A529C"/>
    <w:rsid w:val="008A5F3B"/>
    <w:rsid w:val="008A6F44"/>
    <w:rsid w:val="008A7DE4"/>
    <w:rsid w:val="008B7D1D"/>
    <w:rsid w:val="008C6457"/>
    <w:rsid w:val="008D28EA"/>
    <w:rsid w:val="008D5B9A"/>
    <w:rsid w:val="008D6F6F"/>
    <w:rsid w:val="008E0F1E"/>
    <w:rsid w:val="008E4DFF"/>
    <w:rsid w:val="009014DD"/>
    <w:rsid w:val="009070C6"/>
    <w:rsid w:val="00915793"/>
    <w:rsid w:val="00915E13"/>
    <w:rsid w:val="009175B3"/>
    <w:rsid w:val="009206B7"/>
    <w:rsid w:val="009216CD"/>
    <w:rsid w:val="009233DC"/>
    <w:rsid w:val="00923DC1"/>
    <w:rsid w:val="0093732A"/>
    <w:rsid w:val="00955E13"/>
    <w:rsid w:val="00965AC1"/>
    <w:rsid w:val="00967764"/>
    <w:rsid w:val="00975144"/>
    <w:rsid w:val="00981C07"/>
    <w:rsid w:val="009872F1"/>
    <w:rsid w:val="009904DE"/>
    <w:rsid w:val="00990F46"/>
    <w:rsid w:val="009952B0"/>
    <w:rsid w:val="00995A63"/>
    <w:rsid w:val="009A0792"/>
    <w:rsid w:val="009A560E"/>
    <w:rsid w:val="009B27BA"/>
    <w:rsid w:val="009C0DC7"/>
    <w:rsid w:val="009C2192"/>
    <w:rsid w:val="009C5A3F"/>
    <w:rsid w:val="009D0FAA"/>
    <w:rsid w:val="009D1FE5"/>
    <w:rsid w:val="009D45BB"/>
    <w:rsid w:val="009D4903"/>
    <w:rsid w:val="009E357C"/>
    <w:rsid w:val="009E48C4"/>
    <w:rsid w:val="009E67E7"/>
    <w:rsid w:val="009F2416"/>
    <w:rsid w:val="009F3D58"/>
    <w:rsid w:val="009F6B50"/>
    <w:rsid w:val="00A16E39"/>
    <w:rsid w:val="00A214C2"/>
    <w:rsid w:val="00A236E3"/>
    <w:rsid w:val="00A2372D"/>
    <w:rsid w:val="00A37956"/>
    <w:rsid w:val="00A45008"/>
    <w:rsid w:val="00A47AC3"/>
    <w:rsid w:val="00A50371"/>
    <w:rsid w:val="00A54F64"/>
    <w:rsid w:val="00A57251"/>
    <w:rsid w:val="00A61A19"/>
    <w:rsid w:val="00A66A1B"/>
    <w:rsid w:val="00A75364"/>
    <w:rsid w:val="00A84037"/>
    <w:rsid w:val="00A93003"/>
    <w:rsid w:val="00A94667"/>
    <w:rsid w:val="00A958D3"/>
    <w:rsid w:val="00AA1A67"/>
    <w:rsid w:val="00AA6E8E"/>
    <w:rsid w:val="00AB7B19"/>
    <w:rsid w:val="00AC679C"/>
    <w:rsid w:val="00AD20F9"/>
    <w:rsid w:val="00AD3B5C"/>
    <w:rsid w:val="00AD40B1"/>
    <w:rsid w:val="00AD5EAD"/>
    <w:rsid w:val="00AE5A4C"/>
    <w:rsid w:val="00AF70A0"/>
    <w:rsid w:val="00B10A0A"/>
    <w:rsid w:val="00B37DB2"/>
    <w:rsid w:val="00B431C1"/>
    <w:rsid w:val="00B512FA"/>
    <w:rsid w:val="00B51DCF"/>
    <w:rsid w:val="00B54265"/>
    <w:rsid w:val="00B57CF7"/>
    <w:rsid w:val="00B61AB1"/>
    <w:rsid w:val="00B6507D"/>
    <w:rsid w:val="00B70C77"/>
    <w:rsid w:val="00B73830"/>
    <w:rsid w:val="00B840DF"/>
    <w:rsid w:val="00B876B1"/>
    <w:rsid w:val="00B901DA"/>
    <w:rsid w:val="00BA1643"/>
    <w:rsid w:val="00BA6BA2"/>
    <w:rsid w:val="00BB2151"/>
    <w:rsid w:val="00BB466F"/>
    <w:rsid w:val="00BB630B"/>
    <w:rsid w:val="00BB741E"/>
    <w:rsid w:val="00BC102F"/>
    <w:rsid w:val="00BD1543"/>
    <w:rsid w:val="00BD4CB4"/>
    <w:rsid w:val="00BE2248"/>
    <w:rsid w:val="00BF2E11"/>
    <w:rsid w:val="00BF4645"/>
    <w:rsid w:val="00BF52F5"/>
    <w:rsid w:val="00C030CE"/>
    <w:rsid w:val="00C25297"/>
    <w:rsid w:val="00C40E7D"/>
    <w:rsid w:val="00C41750"/>
    <w:rsid w:val="00C41DFD"/>
    <w:rsid w:val="00C43474"/>
    <w:rsid w:val="00C5040E"/>
    <w:rsid w:val="00C50843"/>
    <w:rsid w:val="00C6639D"/>
    <w:rsid w:val="00C719B2"/>
    <w:rsid w:val="00C813F3"/>
    <w:rsid w:val="00C865A7"/>
    <w:rsid w:val="00C937A1"/>
    <w:rsid w:val="00C945D7"/>
    <w:rsid w:val="00C951E3"/>
    <w:rsid w:val="00C95958"/>
    <w:rsid w:val="00CB148C"/>
    <w:rsid w:val="00CB5691"/>
    <w:rsid w:val="00CB5A25"/>
    <w:rsid w:val="00CB6C51"/>
    <w:rsid w:val="00CB7E30"/>
    <w:rsid w:val="00CC0C68"/>
    <w:rsid w:val="00CC5F1C"/>
    <w:rsid w:val="00CD3E6B"/>
    <w:rsid w:val="00CE11D2"/>
    <w:rsid w:val="00CE2B24"/>
    <w:rsid w:val="00CE4C87"/>
    <w:rsid w:val="00CE560D"/>
    <w:rsid w:val="00D04C97"/>
    <w:rsid w:val="00D05927"/>
    <w:rsid w:val="00D12290"/>
    <w:rsid w:val="00D13637"/>
    <w:rsid w:val="00D32214"/>
    <w:rsid w:val="00D33C96"/>
    <w:rsid w:val="00D5088F"/>
    <w:rsid w:val="00D64D9D"/>
    <w:rsid w:val="00D65064"/>
    <w:rsid w:val="00D65490"/>
    <w:rsid w:val="00D71387"/>
    <w:rsid w:val="00D71E45"/>
    <w:rsid w:val="00D74E20"/>
    <w:rsid w:val="00D7606A"/>
    <w:rsid w:val="00D87EDA"/>
    <w:rsid w:val="00D90C99"/>
    <w:rsid w:val="00D91ECB"/>
    <w:rsid w:val="00D97C41"/>
    <w:rsid w:val="00DA5CD8"/>
    <w:rsid w:val="00DA6056"/>
    <w:rsid w:val="00DD5F86"/>
    <w:rsid w:val="00DD740A"/>
    <w:rsid w:val="00DF4D57"/>
    <w:rsid w:val="00E04CBA"/>
    <w:rsid w:val="00E06A05"/>
    <w:rsid w:val="00E105CD"/>
    <w:rsid w:val="00E25942"/>
    <w:rsid w:val="00E30924"/>
    <w:rsid w:val="00E31D3F"/>
    <w:rsid w:val="00E40B3B"/>
    <w:rsid w:val="00E4261E"/>
    <w:rsid w:val="00E42BF1"/>
    <w:rsid w:val="00E5053C"/>
    <w:rsid w:val="00E533A9"/>
    <w:rsid w:val="00E56CFD"/>
    <w:rsid w:val="00E62D32"/>
    <w:rsid w:val="00E67D9F"/>
    <w:rsid w:val="00E803F8"/>
    <w:rsid w:val="00E93095"/>
    <w:rsid w:val="00E96E46"/>
    <w:rsid w:val="00EA1211"/>
    <w:rsid w:val="00EC0BA5"/>
    <w:rsid w:val="00EC1DE9"/>
    <w:rsid w:val="00EC48F0"/>
    <w:rsid w:val="00EC53F5"/>
    <w:rsid w:val="00EC6B76"/>
    <w:rsid w:val="00ED75EA"/>
    <w:rsid w:val="00EE4431"/>
    <w:rsid w:val="00F00C2B"/>
    <w:rsid w:val="00F01003"/>
    <w:rsid w:val="00F0455F"/>
    <w:rsid w:val="00F06347"/>
    <w:rsid w:val="00F20756"/>
    <w:rsid w:val="00F21F80"/>
    <w:rsid w:val="00F2479D"/>
    <w:rsid w:val="00F367C2"/>
    <w:rsid w:val="00F4298B"/>
    <w:rsid w:val="00F438FB"/>
    <w:rsid w:val="00F46364"/>
    <w:rsid w:val="00F505F9"/>
    <w:rsid w:val="00F7113A"/>
    <w:rsid w:val="00F718A4"/>
    <w:rsid w:val="00F72089"/>
    <w:rsid w:val="00F72822"/>
    <w:rsid w:val="00F75BBC"/>
    <w:rsid w:val="00F94798"/>
    <w:rsid w:val="00F94FD0"/>
    <w:rsid w:val="00F97FC2"/>
    <w:rsid w:val="00FA5294"/>
    <w:rsid w:val="00FB280E"/>
    <w:rsid w:val="00FB7B32"/>
    <w:rsid w:val="00FC2DD5"/>
    <w:rsid w:val="00FC62DF"/>
    <w:rsid w:val="00FF63B6"/>
    <w:rsid w:val="00FF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A2372D"/>
    <w:pPr>
      <w:shd w:val="clear" w:color="auto" w:fill="FFFFFF"/>
      <w:tabs>
        <w:tab w:val="left" w:pos="1440"/>
      </w:tabs>
      <w:spacing w:after="375" w:line="360" w:lineRule="auto"/>
      <w:jc w:val="both"/>
      <w:textAlignment w:val="baseline"/>
      <w:outlineLvl w:val="1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A2372D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20756"/>
    <w:pPr>
      <w:spacing w:after="100"/>
      <w:ind w:left="220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497"/>
    <w:pPr>
      <w:spacing w:after="100"/>
      <w:ind w:left="440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C2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C2DD5"/>
  </w:style>
  <w:style w:type="paragraph" w:styleId="Rodap">
    <w:name w:val="footer"/>
    <w:basedOn w:val="Normal"/>
    <w:link w:val="RodapChar"/>
    <w:uiPriority w:val="99"/>
    <w:unhideWhenUsed/>
    <w:rsid w:val="00FC2D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C2DD5"/>
  </w:style>
  <w:style w:type="paragraph" w:customStyle="1" w:styleId="Estilo1">
    <w:name w:val="Estilo1"/>
    <w:basedOn w:val="Normal"/>
    <w:link w:val="Estilo1Char"/>
    <w:autoRedefine/>
    <w:qFormat/>
    <w:rsid w:val="00A2372D"/>
    <w:pPr>
      <w:shd w:val="clear" w:color="auto" w:fill="FFFFFF"/>
      <w:tabs>
        <w:tab w:val="left" w:pos="1440"/>
      </w:tabs>
      <w:spacing w:after="375" w:line="360" w:lineRule="auto"/>
      <w:jc w:val="both"/>
      <w:textAlignment w:val="baseline"/>
      <w:outlineLvl w:val="1"/>
    </w:pPr>
    <w:rPr>
      <w:rFonts w:ascii="Arial" w:hAnsi="Arial" w:cs="Arial"/>
      <w:b/>
      <w:bCs/>
      <w:iCs/>
      <w:sz w:val="24"/>
      <w:szCs w:val="24"/>
      <w:shd w:val="clear" w:color="auto" w:fill="FFFFFF"/>
    </w:rPr>
  </w:style>
  <w:style w:type="character" w:customStyle="1" w:styleId="Ttulo1Char">
    <w:name w:val="Título 1 Char"/>
    <w:basedOn w:val="Fontepargpadro"/>
    <w:link w:val="Ttulo1"/>
    <w:uiPriority w:val="9"/>
    <w:rsid w:val="00FC2D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stilo1Char">
    <w:name w:val="Estilo1 Char"/>
    <w:basedOn w:val="Fontepargpadro"/>
    <w:link w:val="Estilo1"/>
    <w:rsid w:val="00A2372D"/>
    <w:rPr>
      <w:rFonts w:ascii="Arial" w:hAnsi="Arial" w:cs="Arial"/>
      <w:b/>
      <w:bCs/>
      <w:iCs/>
      <w:sz w:val="24"/>
      <w:szCs w:val="24"/>
      <w:shd w:val="clear" w:color="auto" w:fill="FFFFF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2DD5"/>
    <w:pPr>
      <w:outlineLvl w:val="9"/>
    </w:pPr>
  </w:style>
  <w:style w:type="paragraph" w:styleId="PargrafodaLista">
    <w:name w:val="List Paragraph"/>
    <w:basedOn w:val="Normal"/>
    <w:uiPriority w:val="34"/>
    <w:qFormat/>
    <w:rsid w:val="000D2B5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7447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840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A84037"/>
  </w:style>
  <w:style w:type="character" w:styleId="Forte">
    <w:name w:val="Strong"/>
    <w:basedOn w:val="Fontepargpadro"/>
    <w:uiPriority w:val="22"/>
    <w:qFormat/>
    <w:rsid w:val="006F13E6"/>
    <w:rPr>
      <w:b/>
      <w:bCs/>
    </w:rPr>
  </w:style>
  <w:style w:type="character" w:styleId="TtulodoLivro">
    <w:name w:val="Book Title"/>
    <w:basedOn w:val="Fontepargpadro"/>
    <w:uiPriority w:val="33"/>
    <w:qFormat/>
    <w:rsid w:val="006F13E6"/>
    <w:rPr>
      <w:b/>
      <w:bCs/>
      <w:i/>
      <w:iCs/>
      <w:spacing w:val="5"/>
    </w:rPr>
  </w:style>
  <w:style w:type="character" w:styleId="RefernciaSutil">
    <w:name w:val="Subtle Reference"/>
    <w:basedOn w:val="Fontepargpadro"/>
    <w:uiPriority w:val="31"/>
    <w:qFormat/>
    <w:rsid w:val="00462497"/>
    <w:rPr>
      <w:smallCaps/>
      <w:color w:val="5A5A5A" w:themeColor="text1" w:themeTint="A5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F20756"/>
    <w:pPr>
      <w:spacing w:after="100"/>
      <w:ind w:left="220"/>
    </w:pPr>
    <w:rPr>
      <w:rFonts w:ascii="Arial" w:hAnsi="Arial" w:cs="Times New Roman"/>
      <w:sz w:val="24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F20756"/>
    <w:pPr>
      <w:tabs>
        <w:tab w:val="left" w:pos="440"/>
        <w:tab w:val="right" w:leader="dot" w:pos="9061"/>
      </w:tabs>
      <w:spacing w:after="100"/>
      <w:jc w:val="both"/>
    </w:pPr>
    <w:rPr>
      <w:rFonts w:ascii="Arial" w:hAnsi="Arial" w:cs="Arial"/>
      <w:noProof/>
      <w:sz w:val="24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62497"/>
    <w:pPr>
      <w:spacing w:after="100"/>
      <w:ind w:left="440"/>
    </w:pPr>
    <w:rPr>
      <w:rFonts w:cs="Times New Roman"/>
    </w:rPr>
  </w:style>
  <w:style w:type="paragraph" w:styleId="SemEspaamento">
    <w:name w:val="No Spacing"/>
    <w:uiPriority w:val="1"/>
    <w:qFormat/>
    <w:rsid w:val="00BD4CB4"/>
    <w:pPr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377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3771B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0137D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137D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137D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37D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37D7"/>
    <w:rPr>
      <w:b/>
      <w:bCs/>
      <w:sz w:val="20"/>
      <w:szCs w:val="20"/>
    </w:rPr>
  </w:style>
  <w:style w:type="table" w:styleId="Tabelacomgrade">
    <w:name w:val="Table Grid"/>
    <w:basedOn w:val="Tabelanormal"/>
    <w:uiPriority w:val="39"/>
    <w:rsid w:val="00D91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-nfase5">
    <w:name w:val="Light Shading Accent 5"/>
    <w:basedOn w:val="Tabelanormal"/>
    <w:uiPriority w:val="60"/>
    <w:rsid w:val="00D91EC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GradeClara-nfase5">
    <w:name w:val="Light Grid Accent 5"/>
    <w:basedOn w:val="Tabelanormal"/>
    <w:uiPriority w:val="62"/>
    <w:rsid w:val="00D91ECB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052039"/>
    <w:rPr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8A7DE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16E3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0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43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386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17512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24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095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sil.pmi.org/brazil/KnowledgeCenter/Articles/~/media/C1CEEAF8C9364BAA9FAB0D7F2B92203F.ashx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ignificados.com.br/market-shar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www.elirodrigues.com/2014/09/12/definicao-e-importancia-do-cronograma-de-projet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CC56-15D7-482B-BC78-82DCBCD8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3</Pages>
  <Words>850</Words>
  <Characters>4593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ttos Filho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unFloor</dc:creator>
  <cp:lastModifiedBy>Cleysson Azevedo</cp:lastModifiedBy>
  <cp:revision>10</cp:revision>
  <dcterms:created xsi:type="dcterms:W3CDTF">2017-05-02T22:56:00Z</dcterms:created>
  <dcterms:modified xsi:type="dcterms:W3CDTF">2017-05-07T03:46:00Z</dcterms:modified>
</cp:coreProperties>
</file>